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7"/>
        <w:tblW w:w="0" w:type="auto"/>
        <w:tblInd w:w="137" w:type="dxa"/>
        <w:tblLook w:val="04A0" w:firstRow="1" w:lastRow="0" w:firstColumn="1" w:lastColumn="0" w:noHBand="0" w:noVBand="1"/>
      </w:tblPr>
      <w:tblGrid>
        <w:gridCol w:w="1418"/>
        <w:gridCol w:w="7455"/>
      </w:tblGrid>
      <w:tr w:rsidR="00C637CC" w:rsidRPr="007B4A2D" w14:paraId="3CC823B6" w14:textId="77777777" w:rsidTr="0029243A">
        <w:tc>
          <w:tcPr>
            <w:tcW w:w="1418" w:type="dxa"/>
            <w:shd w:val="clear" w:color="auto" w:fill="1F4E79" w:themeFill="accent5" w:themeFillShade="80"/>
          </w:tcPr>
          <w:p w14:paraId="526B47DF" w14:textId="77777777" w:rsidR="00C637CC" w:rsidRPr="007B4A2D" w:rsidRDefault="00C637CC" w:rsidP="00E06DB9">
            <w:pPr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007B4A2D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>Week No</w:t>
            </w:r>
          </w:p>
        </w:tc>
        <w:tc>
          <w:tcPr>
            <w:tcW w:w="7455" w:type="dxa"/>
          </w:tcPr>
          <w:p w14:paraId="78B116E4" w14:textId="77777777" w:rsidR="00C637CC" w:rsidRPr="007B4A2D" w:rsidRDefault="00C637CC" w:rsidP="00E06DB9">
            <w:pPr>
              <w:rPr>
                <w:sz w:val="18"/>
                <w:szCs w:val="18"/>
              </w:rPr>
            </w:pPr>
            <w:r w:rsidRPr="007B4A2D">
              <w:rPr>
                <w:sz w:val="18"/>
                <w:szCs w:val="18"/>
              </w:rPr>
              <w:t>03</w:t>
            </w:r>
          </w:p>
        </w:tc>
      </w:tr>
      <w:tr w:rsidR="00C637CC" w:rsidRPr="007B4A2D" w14:paraId="2D920A5D" w14:textId="77777777" w:rsidTr="0029243A">
        <w:tc>
          <w:tcPr>
            <w:tcW w:w="1418" w:type="dxa"/>
            <w:shd w:val="clear" w:color="auto" w:fill="1F4E79" w:themeFill="accent5" w:themeFillShade="80"/>
          </w:tcPr>
          <w:p w14:paraId="650ED2C2" w14:textId="77777777" w:rsidR="00C637CC" w:rsidRPr="007B4A2D" w:rsidRDefault="00C637CC" w:rsidP="00E06DB9">
            <w:pPr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007B4A2D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>Date</w:t>
            </w:r>
          </w:p>
        </w:tc>
        <w:tc>
          <w:tcPr>
            <w:tcW w:w="7455" w:type="dxa"/>
          </w:tcPr>
          <w:p w14:paraId="04B84DEC" w14:textId="3EFEEC04" w:rsidR="00C637CC" w:rsidRPr="007B4A2D" w:rsidRDefault="00086B3A" w:rsidP="00E06D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="00C637CC" w:rsidRPr="007B4A2D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March</w:t>
            </w:r>
            <w:r w:rsidR="00C637CC" w:rsidRPr="007B4A2D">
              <w:rPr>
                <w:sz w:val="18"/>
                <w:szCs w:val="18"/>
              </w:rPr>
              <w:t>-20</w:t>
            </w:r>
            <w:r w:rsidR="0053037C">
              <w:rPr>
                <w:sz w:val="18"/>
                <w:szCs w:val="18"/>
              </w:rPr>
              <w:t>20</w:t>
            </w:r>
          </w:p>
        </w:tc>
      </w:tr>
      <w:tr w:rsidR="00C637CC" w:rsidRPr="007B4A2D" w14:paraId="4B1C3F0F" w14:textId="77777777" w:rsidTr="0029243A">
        <w:tc>
          <w:tcPr>
            <w:tcW w:w="1418" w:type="dxa"/>
            <w:shd w:val="clear" w:color="auto" w:fill="1F4E79" w:themeFill="accent5" w:themeFillShade="80"/>
          </w:tcPr>
          <w:p w14:paraId="56A44B08" w14:textId="77777777" w:rsidR="00C637CC" w:rsidRPr="007B4A2D" w:rsidRDefault="00C637CC" w:rsidP="00E06DB9">
            <w:pPr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007B4A2D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>Time</w:t>
            </w:r>
          </w:p>
        </w:tc>
        <w:tc>
          <w:tcPr>
            <w:tcW w:w="7455" w:type="dxa"/>
          </w:tcPr>
          <w:p w14:paraId="77DF430D" w14:textId="5B5D1CE4" w:rsidR="00C637CC" w:rsidRPr="007B4A2D" w:rsidRDefault="00C637CC" w:rsidP="00E06DB9">
            <w:pPr>
              <w:rPr>
                <w:sz w:val="18"/>
                <w:szCs w:val="18"/>
              </w:rPr>
            </w:pPr>
            <w:r w:rsidRPr="007B4A2D">
              <w:rPr>
                <w:sz w:val="18"/>
                <w:szCs w:val="18"/>
              </w:rPr>
              <w:t>09:30AM – 11:00AM</w:t>
            </w:r>
          </w:p>
        </w:tc>
      </w:tr>
      <w:tr w:rsidR="00C637CC" w:rsidRPr="007B4A2D" w14:paraId="70263B9B" w14:textId="77777777" w:rsidTr="0029243A">
        <w:tc>
          <w:tcPr>
            <w:tcW w:w="1418" w:type="dxa"/>
            <w:shd w:val="clear" w:color="auto" w:fill="1F4E79" w:themeFill="accent5" w:themeFillShade="80"/>
          </w:tcPr>
          <w:p w14:paraId="15AC0DAD" w14:textId="77777777" w:rsidR="00C637CC" w:rsidRPr="007B4A2D" w:rsidRDefault="00C637CC" w:rsidP="00E06DB9">
            <w:pPr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007B4A2D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>Location</w:t>
            </w:r>
          </w:p>
        </w:tc>
        <w:tc>
          <w:tcPr>
            <w:tcW w:w="7455" w:type="dxa"/>
          </w:tcPr>
          <w:p w14:paraId="0495568E" w14:textId="77777777" w:rsidR="00C637CC" w:rsidRPr="007B4A2D" w:rsidRDefault="00C637CC" w:rsidP="00E06DB9">
            <w:pPr>
              <w:rPr>
                <w:sz w:val="18"/>
                <w:szCs w:val="18"/>
              </w:rPr>
            </w:pPr>
            <w:r w:rsidRPr="007B4A2D">
              <w:rPr>
                <w:sz w:val="18"/>
                <w:szCs w:val="18"/>
              </w:rPr>
              <w:t>Ingkarnii Wardli</w:t>
            </w:r>
          </w:p>
        </w:tc>
      </w:tr>
      <w:tr w:rsidR="00C637CC" w:rsidRPr="007B4A2D" w14:paraId="1BD37FCF" w14:textId="77777777" w:rsidTr="0029243A">
        <w:tc>
          <w:tcPr>
            <w:tcW w:w="1418" w:type="dxa"/>
            <w:shd w:val="clear" w:color="auto" w:fill="1F4E79" w:themeFill="accent5" w:themeFillShade="80"/>
          </w:tcPr>
          <w:p w14:paraId="05C9A817" w14:textId="77777777" w:rsidR="00C637CC" w:rsidRPr="007B4A2D" w:rsidRDefault="00C637CC" w:rsidP="00E06DB9">
            <w:pPr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007B4A2D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>Prepared By</w:t>
            </w:r>
          </w:p>
        </w:tc>
        <w:tc>
          <w:tcPr>
            <w:tcW w:w="7455" w:type="dxa"/>
          </w:tcPr>
          <w:p w14:paraId="24423AB9" w14:textId="523FFED5" w:rsidR="00C637CC" w:rsidRPr="007B4A2D" w:rsidRDefault="00086B3A" w:rsidP="00E06DB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  <w:r>
              <w:rPr>
                <w:sz w:val="18"/>
                <w:szCs w:val="18"/>
              </w:rPr>
              <w:t>ing Wang</w:t>
            </w:r>
          </w:p>
        </w:tc>
      </w:tr>
    </w:tbl>
    <w:p w14:paraId="1BDAEF4F" w14:textId="31D974C3" w:rsidR="00C637CC" w:rsidRDefault="00C637CC" w:rsidP="00C637CC">
      <w:pPr>
        <w:rPr>
          <w:sz w:val="18"/>
          <w:szCs w:val="18"/>
        </w:rPr>
      </w:pPr>
    </w:p>
    <w:tbl>
      <w:tblPr>
        <w:tblStyle w:val="a7"/>
        <w:tblW w:w="0" w:type="auto"/>
        <w:tblInd w:w="137" w:type="dxa"/>
        <w:tblLook w:val="04A0" w:firstRow="1" w:lastRow="0" w:firstColumn="1" w:lastColumn="0" w:noHBand="0" w:noVBand="1"/>
      </w:tblPr>
      <w:tblGrid>
        <w:gridCol w:w="1418"/>
        <w:gridCol w:w="7455"/>
      </w:tblGrid>
      <w:tr w:rsidR="00E71D08" w:rsidRPr="007B4A2D" w14:paraId="4978ED33" w14:textId="77777777" w:rsidTr="0029243A">
        <w:tc>
          <w:tcPr>
            <w:tcW w:w="1418" w:type="dxa"/>
            <w:shd w:val="clear" w:color="auto" w:fill="1F4E79" w:themeFill="accent5" w:themeFillShade="80"/>
          </w:tcPr>
          <w:p w14:paraId="2C792F59" w14:textId="69A992B5" w:rsidR="00E71D08" w:rsidRPr="007B4A2D" w:rsidRDefault="00E71D08" w:rsidP="00E06DB9">
            <w:pPr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>Attendees</w:t>
            </w:r>
          </w:p>
        </w:tc>
        <w:tc>
          <w:tcPr>
            <w:tcW w:w="7455" w:type="dxa"/>
          </w:tcPr>
          <w:p w14:paraId="134CE504" w14:textId="77777777" w:rsidR="0044779F" w:rsidRDefault="0044779F" w:rsidP="00E06DB9">
            <w:pPr>
              <w:rPr>
                <w:sz w:val="18"/>
                <w:szCs w:val="18"/>
              </w:rPr>
            </w:pPr>
          </w:p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197"/>
            </w:tblGrid>
            <w:tr w:rsidR="009F7D48" w14:paraId="3A4D1615" w14:textId="77777777" w:rsidTr="0044779F">
              <w:tc>
                <w:tcPr>
                  <w:tcW w:w="6197" w:type="dxa"/>
                </w:tcPr>
                <w:p w14:paraId="4301E222" w14:textId="7D4D5532" w:rsidR="009F7D48" w:rsidRDefault="009F7D48" w:rsidP="009F7D48">
                  <w:pPr>
                    <w:rPr>
                      <w:sz w:val="18"/>
                      <w:szCs w:val="18"/>
                    </w:rPr>
                  </w:pPr>
                  <w:r w:rsidRPr="00615EB5">
                    <w:rPr>
                      <w:sz w:val="18"/>
                      <w:szCs w:val="18"/>
                    </w:rPr>
                    <w:t>a1733805  Ying Wang</w:t>
                  </w:r>
                </w:p>
              </w:tc>
            </w:tr>
            <w:tr w:rsidR="009F7D48" w14:paraId="3AC2995C" w14:textId="77777777" w:rsidTr="0044779F">
              <w:tc>
                <w:tcPr>
                  <w:tcW w:w="6197" w:type="dxa"/>
                </w:tcPr>
                <w:p w14:paraId="52B6680D" w14:textId="5EBF81A8" w:rsidR="009F7D48" w:rsidRDefault="009F7D48" w:rsidP="009F7D48">
                  <w:pPr>
                    <w:rPr>
                      <w:sz w:val="18"/>
                      <w:szCs w:val="18"/>
                    </w:rPr>
                  </w:pPr>
                  <w:r w:rsidRPr="00615EB5">
                    <w:rPr>
                      <w:rFonts w:hint="eastAsia"/>
                      <w:sz w:val="18"/>
                      <w:szCs w:val="18"/>
                    </w:rPr>
                    <w:t>a</w:t>
                  </w:r>
                  <w:r w:rsidRPr="00615EB5">
                    <w:rPr>
                      <w:sz w:val="18"/>
                      <w:szCs w:val="18"/>
                    </w:rPr>
                    <w:t>1758331  Jin Zhou</w:t>
                  </w:r>
                </w:p>
              </w:tc>
            </w:tr>
            <w:tr w:rsidR="009F7D48" w14:paraId="4C09F854" w14:textId="77777777" w:rsidTr="0044779F">
              <w:tc>
                <w:tcPr>
                  <w:tcW w:w="6197" w:type="dxa"/>
                </w:tcPr>
                <w:p w14:paraId="652B5FE0" w14:textId="22EBCEA4" w:rsidR="009F7D48" w:rsidRDefault="009F7D48" w:rsidP="009F7D48">
                  <w:pPr>
                    <w:rPr>
                      <w:sz w:val="18"/>
                      <w:szCs w:val="18"/>
                    </w:rPr>
                  </w:pPr>
                  <w:r w:rsidRPr="00615EB5">
                    <w:rPr>
                      <w:rFonts w:hint="eastAsia"/>
                      <w:sz w:val="18"/>
                      <w:szCs w:val="18"/>
                    </w:rPr>
                    <w:t>a</w:t>
                  </w:r>
                  <w:r w:rsidRPr="00615EB5">
                    <w:rPr>
                      <w:sz w:val="18"/>
                      <w:szCs w:val="18"/>
                    </w:rPr>
                    <w:t>1736798  Yiru Li</w:t>
                  </w:r>
                </w:p>
              </w:tc>
            </w:tr>
            <w:tr w:rsidR="009F7D48" w14:paraId="148B3672" w14:textId="77777777" w:rsidTr="0044779F">
              <w:tc>
                <w:tcPr>
                  <w:tcW w:w="6197" w:type="dxa"/>
                </w:tcPr>
                <w:p w14:paraId="5CDC8FF3" w14:textId="77777777" w:rsidR="009F7D48" w:rsidRDefault="009F7D48" w:rsidP="00E06DB9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401A3BE7" w14:textId="104E6219" w:rsidR="0044779F" w:rsidRPr="007B4A2D" w:rsidRDefault="0044779F" w:rsidP="00E06DB9">
            <w:pPr>
              <w:rPr>
                <w:sz w:val="18"/>
                <w:szCs w:val="18"/>
              </w:rPr>
            </w:pPr>
          </w:p>
        </w:tc>
      </w:tr>
    </w:tbl>
    <w:p w14:paraId="402C4CF8" w14:textId="77777777" w:rsidR="00F61595" w:rsidRPr="007B4A2D" w:rsidRDefault="00F61595" w:rsidP="00C637CC">
      <w:pPr>
        <w:rPr>
          <w:sz w:val="18"/>
          <w:szCs w:val="18"/>
        </w:rPr>
      </w:pPr>
    </w:p>
    <w:p w14:paraId="10D22FDC" w14:textId="2DB30DF2" w:rsidR="00C637CC" w:rsidRPr="007C1AFE" w:rsidRDefault="00F60AF6" w:rsidP="007C1AFE">
      <w:pPr>
        <w:pStyle w:val="a8"/>
        <w:numPr>
          <w:ilvl w:val="0"/>
          <w:numId w:val="8"/>
        </w:numPr>
        <w:ind w:left="426" w:hanging="349"/>
        <w:rPr>
          <w:b/>
          <w:bCs/>
          <w:sz w:val="18"/>
          <w:szCs w:val="18"/>
        </w:rPr>
      </w:pPr>
      <w:r w:rsidRPr="007C1AFE">
        <w:rPr>
          <w:b/>
          <w:bCs/>
          <w:sz w:val="18"/>
          <w:szCs w:val="18"/>
        </w:rPr>
        <w:t>Meeting Objectives</w:t>
      </w:r>
    </w:p>
    <w:p w14:paraId="10C54F3E" w14:textId="77777777" w:rsidR="00F60AF6" w:rsidRPr="00104ECA" w:rsidRDefault="00F60AF6" w:rsidP="00F60AF6">
      <w:pPr>
        <w:pStyle w:val="a8"/>
        <w:numPr>
          <w:ilvl w:val="0"/>
          <w:numId w:val="6"/>
        </w:numPr>
        <w:rPr>
          <w:sz w:val="18"/>
          <w:szCs w:val="18"/>
        </w:rPr>
      </w:pPr>
      <w:r>
        <w:rPr>
          <w:sz w:val="18"/>
          <w:szCs w:val="18"/>
        </w:rPr>
        <w:t xml:space="preserve">Access the github – </w:t>
      </w:r>
      <w:r w:rsidRPr="00274E24">
        <w:rPr>
          <w:rFonts w:ascii="Consolas" w:hAnsi="Consolas" w:cs="Consolas"/>
          <w:b/>
          <w:bCs/>
          <w:color w:val="002060"/>
          <w:sz w:val="18"/>
          <w:szCs w:val="18"/>
        </w:rPr>
        <w:t>github.cs.adelaide.edu.au/login</w:t>
      </w:r>
    </w:p>
    <w:p w14:paraId="7C7DB3B1" w14:textId="7F884336" w:rsidR="00F60AF6" w:rsidRPr="003969C7" w:rsidRDefault="00F60AF6" w:rsidP="00F60AF6">
      <w:pPr>
        <w:pStyle w:val="a8"/>
        <w:numPr>
          <w:ilvl w:val="0"/>
          <w:numId w:val="6"/>
        </w:numPr>
        <w:rPr>
          <w:sz w:val="18"/>
          <w:szCs w:val="18"/>
        </w:rPr>
      </w:pPr>
      <w:r w:rsidRPr="007B4A2D">
        <w:rPr>
          <w:sz w:val="18"/>
          <w:szCs w:val="18"/>
        </w:rPr>
        <w:t xml:space="preserve">Met the client </w:t>
      </w:r>
      <w:r w:rsidR="005B5F83">
        <w:rPr>
          <w:sz w:val="18"/>
          <w:szCs w:val="18"/>
        </w:rPr>
        <w:t xml:space="preserve">last Friday </w:t>
      </w:r>
      <w:r w:rsidRPr="007B4A2D">
        <w:rPr>
          <w:sz w:val="18"/>
          <w:szCs w:val="18"/>
        </w:rPr>
        <w:t xml:space="preserve">to discuss the </w:t>
      </w:r>
      <w:r w:rsidR="005B5F83">
        <w:rPr>
          <w:sz w:val="18"/>
          <w:szCs w:val="18"/>
        </w:rPr>
        <w:t>background and objective of this project</w:t>
      </w:r>
      <w:r w:rsidR="00C46EBA">
        <w:rPr>
          <w:sz w:val="18"/>
          <w:szCs w:val="18"/>
        </w:rPr>
        <w:t>:</w:t>
      </w:r>
    </w:p>
    <w:p w14:paraId="7D639A03" w14:textId="24D5EC88" w:rsidR="00F60AF6" w:rsidRDefault="005B5F83" w:rsidP="00F60AF6">
      <w:pPr>
        <w:pStyle w:val="a8"/>
        <w:numPr>
          <w:ilvl w:val="1"/>
          <w:numId w:val="6"/>
        </w:numPr>
        <w:rPr>
          <w:sz w:val="18"/>
          <w:szCs w:val="18"/>
        </w:rPr>
      </w:pPr>
      <w:r>
        <w:rPr>
          <w:sz w:val="18"/>
          <w:szCs w:val="18"/>
        </w:rPr>
        <w:t>Sentiment analysis has broad application prospects, such as it can be used for products comments analysis, election opinion analysis, stock trend analysis</w:t>
      </w:r>
    </w:p>
    <w:p w14:paraId="71186A16" w14:textId="205B64D7" w:rsidR="00F60AF6" w:rsidRDefault="005B5F83" w:rsidP="00F60AF6">
      <w:pPr>
        <w:pStyle w:val="a8"/>
        <w:numPr>
          <w:ilvl w:val="1"/>
          <w:numId w:val="6"/>
        </w:numPr>
        <w:rPr>
          <w:sz w:val="18"/>
          <w:szCs w:val="18"/>
        </w:rPr>
      </w:pPr>
      <w:r>
        <w:rPr>
          <w:sz w:val="18"/>
          <w:szCs w:val="18"/>
        </w:rPr>
        <w:t xml:space="preserve">Our project in this semester is to develop a dashboard that can analyse the sentiment of the front web pages from news.com.au, and then display these analysis outcomes </w:t>
      </w:r>
    </w:p>
    <w:p w14:paraId="50AAB7B7" w14:textId="1AC54506" w:rsidR="00F60AF6" w:rsidRDefault="005B5F83" w:rsidP="00F60AF6">
      <w:pPr>
        <w:pStyle w:val="a8"/>
        <w:numPr>
          <w:ilvl w:val="1"/>
          <w:numId w:val="6"/>
        </w:numPr>
        <w:rPr>
          <w:sz w:val="18"/>
          <w:szCs w:val="18"/>
        </w:rPr>
      </w:pPr>
      <w:r>
        <w:rPr>
          <w:sz w:val="18"/>
          <w:szCs w:val="18"/>
        </w:rPr>
        <w:t xml:space="preserve">Our final goal in this semester is </w:t>
      </w:r>
      <w:r w:rsidR="00BA4A31">
        <w:rPr>
          <w:sz w:val="18"/>
          <w:szCs w:val="18"/>
        </w:rPr>
        <w:t>using the tool we will develop to analyse what types of news show up most often on which days</w:t>
      </w:r>
    </w:p>
    <w:p w14:paraId="69EE061A" w14:textId="2AA423C8" w:rsidR="00F60AF6" w:rsidRDefault="00BA4A31" w:rsidP="00F60AF6">
      <w:pPr>
        <w:pStyle w:val="a8"/>
        <w:numPr>
          <w:ilvl w:val="1"/>
          <w:numId w:val="6"/>
        </w:numPr>
        <w:rPr>
          <w:sz w:val="18"/>
          <w:szCs w:val="18"/>
        </w:rPr>
      </w:pPr>
      <w:r>
        <w:rPr>
          <w:sz w:val="18"/>
          <w:szCs w:val="18"/>
        </w:rPr>
        <w:t xml:space="preserve">Preparing for the pitch presentation based on these goals and information </w:t>
      </w:r>
    </w:p>
    <w:p w14:paraId="6B6D075B" w14:textId="2B57508E" w:rsidR="00F60AF6" w:rsidRPr="00104ECA" w:rsidRDefault="00F60AF6" w:rsidP="00F60AF6">
      <w:pPr>
        <w:pStyle w:val="a8"/>
        <w:numPr>
          <w:ilvl w:val="0"/>
          <w:numId w:val="6"/>
        </w:numPr>
        <w:rPr>
          <w:sz w:val="18"/>
          <w:szCs w:val="18"/>
        </w:rPr>
      </w:pPr>
      <w:r>
        <w:rPr>
          <w:sz w:val="18"/>
          <w:szCs w:val="18"/>
        </w:rPr>
        <w:t>Tools that can be used are phyton</w:t>
      </w:r>
      <w:r w:rsidR="00BA4A31">
        <w:rPr>
          <w:sz w:val="18"/>
          <w:szCs w:val="18"/>
        </w:rPr>
        <w:t xml:space="preserve"> and R language</w:t>
      </w:r>
      <w:r>
        <w:rPr>
          <w:sz w:val="18"/>
          <w:szCs w:val="18"/>
        </w:rPr>
        <w:t>.</w:t>
      </w:r>
    </w:p>
    <w:p w14:paraId="50C02E2F" w14:textId="12B987F9" w:rsidR="00F60AF6" w:rsidRDefault="00F60AF6" w:rsidP="00F60AF6">
      <w:pPr>
        <w:pStyle w:val="a8"/>
        <w:numPr>
          <w:ilvl w:val="0"/>
          <w:numId w:val="6"/>
        </w:numPr>
        <w:rPr>
          <w:sz w:val="18"/>
          <w:szCs w:val="18"/>
        </w:rPr>
      </w:pPr>
      <w:r w:rsidRPr="007B4A2D">
        <w:rPr>
          <w:sz w:val="18"/>
          <w:szCs w:val="18"/>
        </w:rPr>
        <w:t xml:space="preserve">Discussed </w:t>
      </w:r>
      <w:r>
        <w:rPr>
          <w:sz w:val="18"/>
          <w:szCs w:val="18"/>
        </w:rPr>
        <w:t xml:space="preserve">about the allocation of </w:t>
      </w:r>
      <w:r w:rsidR="004A7C7B">
        <w:rPr>
          <w:sz w:val="18"/>
          <w:szCs w:val="18"/>
          <w:lang w:eastAsia="zh-CN"/>
        </w:rPr>
        <w:t>phased</w:t>
      </w:r>
      <w:r w:rsidR="004A7C7B">
        <w:rPr>
          <w:sz w:val="18"/>
          <w:szCs w:val="18"/>
          <w:lang w:val="en-US" w:eastAsia="zh-CN"/>
        </w:rPr>
        <w:t xml:space="preserve"> tasks</w:t>
      </w:r>
      <w:r w:rsidR="008179E3">
        <w:rPr>
          <w:sz w:val="18"/>
          <w:szCs w:val="18"/>
          <w:lang w:val="en-US" w:eastAsia="zh-CN"/>
        </w:rPr>
        <w:t xml:space="preserve"> of the project</w:t>
      </w:r>
      <w:r>
        <w:rPr>
          <w:sz w:val="18"/>
          <w:szCs w:val="18"/>
        </w:rPr>
        <w:br/>
      </w: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3365"/>
        <w:gridCol w:w="3365"/>
      </w:tblGrid>
      <w:tr w:rsidR="00F60AF6" w14:paraId="2C8BFEA3" w14:textId="77777777" w:rsidTr="00E06DB9">
        <w:trPr>
          <w:trHeight w:val="272"/>
        </w:trPr>
        <w:tc>
          <w:tcPr>
            <w:tcW w:w="3365" w:type="dxa"/>
          </w:tcPr>
          <w:p w14:paraId="77B8B24A" w14:textId="77777777" w:rsidR="00F60AF6" w:rsidRPr="007B4A2D" w:rsidRDefault="00F60AF6" w:rsidP="00E06DB9">
            <w:pPr>
              <w:pStyle w:val="a8"/>
              <w:ind w:left="0"/>
              <w:rPr>
                <w:b/>
                <w:bCs/>
                <w:sz w:val="18"/>
                <w:szCs w:val="18"/>
              </w:rPr>
            </w:pPr>
            <w:r w:rsidRPr="007B4A2D">
              <w:rPr>
                <w:b/>
                <w:bCs/>
                <w:sz w:val="18"/>
                <w:szCs w:val="18"/>
              </w:rPr>
              <w:t>Review Topic</w:t>
            </w:r>
          </w:p>
        </w:tc>
        <w:tc>
          <w:tcPr>
            <w:tcW w:w="3365" w:type="dxa"/>
          </w:tcPr>
          <w:p w14:paraId="039CAC56" w14:textId="77777777" w:rsidR="00F60AF6" w:rsidRPr="007B4A2D" w:rsidRDefault="00F60AF6" w:rsidP="00E06DB9">
            <w:pPr>
              <w:pStyle w:val="a8"/>
              <w:ind w:left="0"/>
              <w:rPr>
                <w:b/>
                <w:bCs/>
                <w:sz w:val="18"/>
                <w:szCs w:val="18"/>
              </w:rPr>
            </w:pPr>
            <w:r w:rsidRPr="007B4A2D">
              <w:rPr>
                <w:b/>
                <w:bCs/>
                <w:sz w:val="18"/>
                <w:szCs w:val="18"/>
              </w:rPr>
              <w:t>Owner</w:t>
            </w:r>
          </w:p>
        </w:tc>
      </w:tr>
      <w:tr w:rsidR="00F60AF6" w14:paraId="3D4D62DA" w14:textId="77777777" w:rsidTr="00E06DB9">
        <w:trPr>
          <w:trHeight w:val="272"/>
        </w:trPr>
        <w:tc>
          <w:tcPr>
            <w:tcW w:w="3365" w:type="dxa"/>
          </w:tcPr>
          <w:p w14:paraId="11B4912E" w14:textId="6B7AB363" w:rsidR="00F60AF6" w:rsidRDefault="00777343" w:rsidP="00E06DB9">
            <w:pPr>
              <w:pStyle w:val="a8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lides – Pitch Presentation</w:t>
            </w:r>
          </w:p>
        </w:tc>
        <w:tc>
          <w:tcPr>
            <w:tcW w:w="3365" w:type="dxa"/>
          </w:tcPr>
          <w:p w14:paraId="57323CA5" w14:textId="063B426F" w:rsidR="00F60AF6" w:rsidRDefault="00777343" w:rsidP="00E06DB9">
            <w:pPr>
              <w:pStyle w:val="a8"/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J</w:t>
            </w:r>
            <w:r>
              <w:rPr>
                <w:sz w:val="18"/>
                <w:szCs w:val="18"/>
              </w:rPr>
              <w:t>in Zhou</w:t>
            </w:r>
          </w:p>
        </w:tc>
      </w:tr>
      <w:tr w:rsidR="00F60AF6" w14:paraId="549532D2" w14:textId="77777777" w:rsidTr="00E06DB9">
        <w:trPr>
          <w:trHeight w:val="272"/>
        </w:trPr>
        <w:tc>
          <w:tcPr>
            <w:tcW w:w="3365" w:type="dxa"/>
          </w:tcPr>
          <w:p w14:paraId="5CD62806" w14:textId="1A41B5C6" w:rsidR="00F60AF6" w:rsidRDefault="00777343" w:rsidP="00E06DB9">
            <w:pPr>
              <w:pStyle w:val="a8"/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usiness Case &amp; Draft Plan</w:t>
            </w:r>
          </w:p>
        </w:tc>
        <w:tc>
          <w:tcPr>
            <w:tcW w:w="3365" w:type="dxa"/>
          </w:tcPr>
          <w:p w14:paraId="1ECA5E6D" w14:textId="15927A81" w:rsidR="00F60AF6" w:rsidRDefault="00597198" w:rsidP="00E06DB9">
            <w:pPr>
              <w:pStyle w:val="a8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Ying Wang, </w:t>
            </w:r>
            <w:r w:rsidR="00777343">
              <w:rPr>
                <w:sz w:val="18"/>
                <w:szCs w:val="18"/>
              </w:rPr>
              <w:t>Yiru Li</w:t>
            </w:r>
            <w:r>
              <w:rPr>
                <w:sz w:val="18"/>
                <w:szCs w:val="18"/>
              </w:rPr>
              <w:t>, Jin Zhou</w:t>
            </w:r>
          </w:p>
        </w:tc>
      </w:tr>
      <w:tr w:rsidR="00F60AF6" w14:paraId="5F6EA92F" w14:textId="77777777" w:rsidTr="00E06DB9">
        <w:trPr>
          <w:trHeight w:val="272"/>
        </w:trPr>
        <w:tc>
          <w:tcPr>
            <w:tcW w:w="3365" w:type="dxa"/>
          </w:tcPr>
          <w:p w14:paraId="7ACB771B" w14:textId="282A395C" w:rsidR="00F60AF6" w:rsidRDefault="00777343" w:rsidP="00E06DB9">
            <w:pPr>
              <w:pStyle w:val="a8"/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ilestone1 Plan</w:t>
            </w:r>
          </w:p>
        </w:tc>
        <w:tc>
          <w:tcPr>
            <w:tcW w:w="3365" w:type="dxa"/>
          </w:tcPr>
          <w:p w14:paraId="6AA53853" w14:textId="1BECF412" w:rsidR="00F60AF6" w:rsidRDefault="00777343" w:rsidP="00E06DB9">
            <w:pPr>
              <w:pStyle w:val="a8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ing Wang</w:t>
            </w:r>
          </w:p>
        </w:tc>
      </w:tr>
      <w:tr w:rsidR="00F60AF6" w14:paraId="4ADCE907" w14:textId="77777777" w:rsidTr="00E06DB9">
        <w:trPr>
          <w:trHeight w:val="272"/>
        </w:trPr>
        <w:tc>
          <w:tcPr>
            <w:tcW w:w="3365" w:type="dxa"/>
          </w:tcPr>
          <w:p w14:paraId="335D5288" w14:textId="05805ADB" w:rsidR="00F60AF6" w:rsidRDefault="00777343" w:rsidP="00E06DB9">
            <w:pPr>
              <w:pStyle w:val="a8"/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ilestone1 Report</w:t>
            </w:r>
          </w:p>
        </w:tc>
        <w:tc>
          <w:tcPr>
            <w:tcW w:w="3365" w:type="dxa"/>
          </w:tcPr>
          <w:p w14:paraId="1E33F8CF" w14:textId="1F30AD34" w:rsidR="00F60AF6" w:rsidRDefault="00777343" w:rsidP="00E06DB9">
            <w:pPr>
              <w:pStyle w:val="a8"/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  <w:r>
              <w:rPr>
                <w:sz w:val="18"/>
                <w:szCs w:val="18"/>
              </w:rPr>
              <w:t>ing Wang</w:t>
            </w:r>
          </w:p>
        </w:tc>
      </w:tr>
      <w:tr w:rsidR="00F60AF6" w14:paraId="19FD48E1" w14:textId="77777777" w:rsidTr="00E06DB9">
        <w:trPr>
          <w:trHeight w:val="272"/>
        </w:trPr>
        <w:tc>
          <w:tcPr>
            <w:tcW w:w="3365" w:type="dxa"/>
          </w:tcPr>
          <w:p w14:paraId="17E4847E" w14:textId="1F59F428" w:rsidR="00F60AF6" w:rsidRDefault="00777343" w:rsidP="00E06DB9">
            <w:pPr>
              <w:pStyle w:val="a8"/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esting Plan</w:t>
            </w:r>
          </w:p>
        </w:tc>
        <w:tc>
          <w:tcPr>
            <w:tcW w:w="3365" w:type="dxa"/>
          </w:tcPr>
          <w:p w14:paraId="34BB8C2C" w14:textId="57D724C9" w:rsidR="00F60AF6" w:rsidRDefault="00777343" w:rsidP="00E06DB9">
            <w:pPr>
              <w:pStyle w:val="a8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iru Li</w:t>
            </w:r>
          </w:p>
        </w:tc>
      </w:tr>
      <w:tr w:rsidR="00F60AF6" w14:paraId="6C28EB56" w14:textId="77777777" w:rsidTr="00E06DB9">
        <w:trPr>
          <w:trHeight w:val="272"/>
        </w:trPr>
        <w:tc>
          <w:tcPr>
            <w:tcW w:w="3365" w:type="dxa"/>
          </w:tcPr>
          <w:p w14:paraId="24E1B1DD" w14:textId="64325A93" w:rsidR="00F60AF6" w:rsidRDefault="00777343" w:rsidP="00E06DB9">
            <w:pPr>
              <w:pStyle w:val="a8"/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lides – Final Presentation</w:t>
            </w:r>
          </w:p>
        </w:tc>
        <w:tc>
          <w:tcPr>
            <w:tcW w:w="3365" w:type="dxa"/>
          </w:tcPr>
          <w:p w14:paraId="017121C3" w14:textId="6486E1C0" w:rsidR="00F60AF6" w:rsidRDefault="007804AC" w:rsidP="00E06DB9">
            <w:pPr>
              <w:pStyle w:val="a8"/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J</w:t>
            </w:r>
            <w:r>
              <w:rPr>
                <w:sz w:val="18"/>
                <w:szCs w:val="18"/>
              </w:rPr>
              <w:t>in Zhou</w:t>
            </w:r>
          </w:p>
        </w:tc>
      </w:tr>
      <w:tr w:rsidR="00F60AF6" w14:paraId="5DCE13AF" w14:textId="77777777" w:rsidTr="00E06DB9">
        <w:trPr>
          <w:trHeight w:val="272"/>
        </w:trPr>
        <w:tc>
          <w:tcPr>
            <w:tcW w:w="3365" w:type="dxa"/>
          </w:tcPr>
          <w:p w14:paraId="78D9369B" w14:textId="75D2FC0A" w:rsidR="00F60AF6" w:rsidRDefault="00777343" w:rsidP="00E06DB9">
            <w:pPr>
              <w:pStyle w:val="a8"/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</w:t>
            </w:r>
            <w:r>
              <w:rPr>
                <w:sz w:val="18"/>
                <w:szCs w:val="18"/>
              </w:rPr>
              <w:t>inal Report</w:t>
            </w:r>
          </w:p>
        </w:tc>
        <w:tc>
          <w:tcPr>
            <w:tcW w:w="3365" w:type="dxa"/>
          </w:tcPr>
          <w:p w14:paraId="4010C122" w14:textId="12CF8BE2" w:rsidR="00F60AF6" w:rsidRDefault="00777343" w:rsidP="00E06DB9">
            <w:pPr>
              <w:pStyle w:val="a8"/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J</w:t>
            </w:r>
            <w:r>
              <w:rPr>
                <w:sz w:val="18"/>
                <w:szCs w:val="18"/>
              </w:rPr>
              <w:t>in Zhou</w:t>
            </w:r>
          </w:p>
        </w:tc>
      </w:tr>
    </w:tbl>
    <w:p w14:paraId="45D614B7" w14:textId="77777777" w:rsidR="00F60AF6" w:rsidRDefault="00F60AF6" w:rsidP="00F60AF6">
      <w:pPr>
        <w:rPr>
          <w:sz w:val="18"/>
          <w:szCs w:val="18"/>
        </w:rPr>
      </w:pPr>
    </w:p>
    <w:p w14:paraId="40E578C9" w14:textId="77777777" w:rsidR="00F60AF6" w:rsidRDefault="00F60AF6" w:rsidP="00F60AF6">
      <w:pPr>
        <w:pStyle w:val="a8"/>
        <w:numPr>
          <w:ilvl w:val="0"/>
          <w:numId w:val="6"/>
        </w:numPr>
        <w:rPr>
          <w:sz w:val="18"/>
          <w:szCs w:val="18"/>
        </w:rPr>
      </w:pPr>
      <w:r>
        <w:rPr>
          <w:sz w:val="18"/>
          <w:szCs w:val="18"/>
        </w:rPr>
        <w:t>Roles Delegation</w:t>
      </w:r>
      <w:r>
        <w:rPr>
          <w:sz w:val="18"/>
          <w:szCs w:val="18"/>
        </w:rPr>
        <w:br/>
      </w: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3365"/>
        <w:gridCol w:w="3365"/>
      </w:tblGrid>
      <w:tr w:rsidR="00F60AF6" w14:paraId="448DAFC1" w14:textId="77777777" w:rsidTr="00E06DB9">
        <w:trPr>
          <w:trHeight w:val="272"/>
        </w:trPr>
        <w:tc>
          <w:tcPr>
            <w:tcW w:w="3365" w:type="dxa"/>
          </w:tcPr>
          <w:p w14:paraId="3E579BB9" w14:textId="77777777" w:rsidR="00F60AF6" w:rsidRPr="007B4A2D" w:rsidRDefault="00F60AF6" w:rsidP="00E06DB9">
            <w:pPr>
              <w:pStyle w:val="a8"/>
              <w:ind w:left="0"/>
              <w:rPr>
                <w:b/>
                <w:bCs/>
                <w:sz w:val="18"/>
                <w:szCs w:val="18"/>
              </w:rPr>
            </w:pPr>
            <w:r w:rsidRPr="007B4A2D">
              <w:rPr>
                <w:b/>
                <w:bCs/>
                <w:sz w:val="18"/>
                <w:szCs w:val="18"/>
              </w:rPr>
              <w:t>Role</w:t>
            </w:r>
          </w:p>
        </w:tc>
        <w:tc>
          <w:tcPr>
            <w:tcW w:w="3365" w:type="dxa"/>
          </w:tcPr>
          <w:p w14:paraId="41FDE6D7" w14:textId="77777777" w:rsidR="00F60AF6" w:rsidRPr="007B4A2D" w:rsidRDefault="00F60AF6" w:rsidP="00E06DB9">
            <w:pPr>
              <w:pStyle w:val="a8"/>
              <w:ind w:left="0"/>
              <w:rPr>
                <w:b/>
                <w:bCs/>
                <w:sz w:val="18"/>
                <w:szCs w:val="18"/>
              </w:rPr>
            </w:pPr>
            <w:r w:rsidRPr="007B4A2D">
              <w:rPr>
                <w:b/>
                <w:bCs/>
                <w:sz w:val="18"/>
                <w:szCs w:val="18"/>
              </w:rPr>
              <w:t>Name</w:t>
            </w:r>
          </w:p>
        </w:tc>
      </w:tr>
      <w:tr w:rsidR="00F60AF6" w14:paraId="3642861D" w14:textId="77777777" w:rsidTr="00E06DB9">
        <w:trPr>
          <w:trHeight w:val="272"/>
        </w:trPr>
        <w:tc>
          <w:tcPr>
            <w:tcW w:w="3365" w:type="dxa"/>
          </w:tcPr>
          <w:p w14:paraId="0A9C5D4D" w14:textId="77777777" w:rsidR="00F60AF6" w:rsidRDefault="00F60AF6" w:rsidP="00E06DB9">
            <w:pPr>
              <w:pStyle w:val="a8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velopers</w:t>
            </w:r>
          </w:p>
        </w:tc>
        <w:tc>
          <w:tcPr>
            <w:tcW w:w="3365" w:type="dxa"/>
          </w:tcPr>
          <w:p w14:paraId="2BB412D0" w14:textId="26E15111" w:rsidR="00F60AF6" w:rsidRDefault="00A02A41" w:rsidP="00E06DB9">
            <w:pPr>
              <w:pStyle w:val="a8"/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  <w:r>
              <w:rPr>
                <w:sz w:val="18"/>
                <w:szCs w:val="18"/>
              </w:rPr>
              <w:t>ing Wang, Yiru Li</w:t>
            </w:r>
          </w:p>
        </w:tc>
      </w:tr>
      <w:tr w:rsidR="00F60AF6" w14:paraId="5270A778" w14:textId="77777777" w:rsidTr="00E06DB9">
        <w:trPr>
          <w:trHeight w:val="272"/>
        </w:trPr>
        <w:tc>
          <w:tcPr>
            <w:tcW w:w="3365" w:type="dxa"/>
          </w:tcPr>
          <w:p w14:paraId="311FC421" w14:textId="77777777" w:rsidR="00F60AF6" w:rsidRDefault="00F60AF6" w:rsidP="00E06DB9">
            <w:pPr>
              <w:pStyle w:val="a8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sters</w:t>
            </w:r>
          </w:p>
        </w:tc>
        <w:tc>
          <w:tcPr>
            <w:tcW w:w="3365" w:type="dxa"/>
          </w:tcPr>
          <w:p w14:paraId="2AB3E54E" w14:textId="2D8278FD" w:rsidR="00F60AF6" w:rsidRDefault="00A02A41" w:rsidP="00E06DB9">
            <w:pPr>
              <w:pStyle w:val="a8"/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  <w:r>
              <w:rPr>
                <w:sz w:val="18"/>
                <w:szCs w:val="18"/>
              </w:rPr>
              <w:t>iru Li</w:t>
            </w:r>
          </w:p>
        </w:tc>
      </w:tr>
      <w:tr w:rsidR="00F60AF6" w14:paraId="034CA628" w14:textId="77777777" w:rsidTr="00E06DB9">
        <w:trPr>
          <w:trHeight w:val="272"/>
        </w:trPr>
        <w:tc>
          <w:tcPr>
            <w:tcW w:w="3365" w:type="dxa"/>
          </w:tcPr>
          <w:p w14:paraId="46D58108" w14:textId="77777777" w:rsidR="00F60AF6" w:rsidRDefault="00F60AF6" w:rsidP="00E06DB9">
            <w:pPr>
              <w:pStyle w:val="a8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cumentation</w:t>
            </w:r>
          </w:p>
        </w:tc>
        <w:tc>
          <w:tcPr>
            <w:tcW w:w="3365" w:type="dxa"/>
          </w:tcPr>
          <w:p w14:paraId="07C3F2F7" w14:textId="7965C509" w:rsidR="00F60AF6" w:rsidRDefault="00A02A41" w:rsidP="00E06DB9">
            <w:pPr>
              <w:pStyle w:val="a8"/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J</w:t>
            </w:r>
            <w:r>
              <w:rPr>
                <w:sz w:val="18"/>
                <w:szCs w:val="18"/>
              </w:rPr>
              <w:t>in Zhou</w:t>
            </w:r>
          </w:p>
        </w:tc>
      </w:tr>
    </w:tbl>
    <w:p w14:paraId="2E8EF764" w14:textId="77777777" w:rsidR="00F60AF6" w:rsidRDefault="00F60AF6" w:rsidP="00F60AF6">
      <w:pPr>
        <w:rPr>
          <w:sz w:val="18"/>
          <w:szCs w:val="18"/>
        </w:rPr>
      </w:pPr>
    </w:p>
    <w:p w14:paraId="3DB58D46" w14:textId="77777777" w:rsidR="00F60AF6" w:rsidRPr="00104ECA" w:rsidRDefault="00F60AF6" w:rsidP="00F60AF6">
      <w:pPr>
        <w:pStyle w:val="a8"/>
        <w:numPr>
          <w:ilvl w:val="0"/>
          <w:numId w:val="6"/>
        </w:numPr>
        <w:rPr>
          <w:sz w:val="18"/>
          <w:szCs w:val="18"/>
        </w:rPr>
      </w:pPr>
      <w:r>
        <w:rPr>
          <w:sz w:val="18"/>
          <w:szCs w:val="18"/>
        </w:rPr>
        <w:t>The team discussed the functional requirements for both admin and candidates</w:t>
      </w:r>
    </w:p>
    <w:p w14:paraId="78F98E05" w14:textId="77777777" w:rsidR="00F60AF6" w:rsidRDefault="00F60AF6" w:rsidP="00F60AF6">
      <w:pPr>
        <w:rPr>
          <w:sz w:val="18"/>
          <w:szCs w:val="18"/>
        </w:rPr>
      </w:pPr>
    </w:p>
    <w:p w14:paraId="18CA3C9F" w14:textId="77777777" w:rsidR="00F60AF6" w:rsidRDefault="00F60AF6" w:rsidP="00F60AF6">
      <w:pPr>
        <w:pStyle w:val="a8"/>
        <w:numPr>
          <w:ilvl w:val="0"/>
          <w:numId w:val="6"/>
        </w:numPr>
        <w:rPr>
          <w:sz w:val="18"/>
          <w:szCs w:val="18"/>
        </w:rPr>
      </w:pPr>
      <w:r>
        <w:rPr>
          <w:sz w:val="18"/>
          <w:szCs w:val="18"/>
        </w:rPr>
        <w:t>Meetings:</w:t>
      </w:r>
    </w:p>
    <w:p w14:paraId="21845B55" w14:textId="77777777" w:rsidR="00F60AF6" w:rsidRDefault="00F60AF6" w:rsidP="00F60AF6">
      <w:pPr>
        <w:pStyle w:val="a8"/>
        <w:numPr>
          <w:ilvl w:val="1"/>
          <w:numId w:val="6"/>
        </w:numPr>
        <w:rPr>
          <w:sz w:val="18"/>
          <w:szCs w:val="18"/>
        </w:rPr>
      </w:pPr>
      <w:r>
        <w:rPr>
          <w:sz w:val="18"/>
          <w:szCs w:val="18"/>
        </w:rPr>
        <w:t>2 formal meetings</w:t>
      </w:r>
    </w:p>
    <w:p w14:paraId="6DB08EDD" w14:textId="6C943D8E" w:rsidR="00F60AF6" w:rsidRDefault="00F60AF6" w:rsidP="00F60AF6">
      <w:pPr>
        <w:pStyle w:val="a8"/>
        <w:numPr>
          <w:ilvl w:val="2"/>
          <w:numId w:val="6"/>
        </w:numPr>
        <w:rPr>
          <w:sz w:val="18"/>
          <w:szCs w:val="18"/>
        </w:rPr>
      </w:pPr>
      <w:r>
        <w:rPr>
          <w:sz w:val="18"/>
          <w:szCs w:val="18"/>
        </w:rPr>
        <w:t>Client Meeting (</w:t>
      </w:r>
      <w:r w:rsidR="0008057A">
        <w:rPr>
          <w:sz w:val="18"/>
          <w:szCs w:val="18"/>
        </w:rPr>
        <w:t>negotiate with the supervisor</w:t>
      </w:r>
      <w:r>
        <w:rPr>
          <w:sz w:val="18"/>
          <w:szCs w:val="18"/>
        </w:rPr>
        <w:t>)</w:t>
      </w:r>
    </w:p>
    <w:p w14:paraId="29659CF6" w14:textId="1A1D6359" w:rsidR="00F60AF6" w:rsidRDefault="00F60AF6" w:rsidP="00F60AF6">
      <w:pPr>
        <w:pStyle w:val="a8"/>
        <w:numPr>
          <w:ilvl w:val="2"/>
          <w:numId w:val="6"/>
        </w:numPr>
        <w:rPr>
          <w:sz w:val="18"/>
          <w:szCs w:val="18"/>
        </w:rPr>
      </w:pPr>
      <w:r>
        <w:rPr>
          <w:sz w:val="18"/>
          <w:szCs w:val="18"/>
        </w:rPr>
        <w:t>Group Meeting (</w:t>
      </w:r>
      <w:r w:rsidR="0008057A">
        <w:rPr>
          <w:sz w:val="18"/>
          <w:szCs w:val="18"/>
        </w:rPr>
        <w:t>Monday 10:AM – 11:30AM</w:t>
      </w:r>
      <w:r>
        <w:rPr>
          <w:sz w:val="18"/>
          <w:szCs w:val="18"/>
        </w:rPr>
        <w:t>)</w:t>
      </w:r>
    </w:p>
    <w:p w14:paraId="3A4359C4" w14:textId="77777777" w:rsidR="00F60AF6" w:rsidRDefault="00F60AF6" w:rsidP="00F60AF6">
      <w:pPr>
        <w:pStyle w:val="a8"/>
        <w:numPr>
          <w:ilvl w:val="1"/>
          <w:numId w:val="6"/>
        </w:numPr>
        <w:rPr>
          <w:sz w:val="18"/>
          <w:szCs w:val="18"/>
        </w:rPr>
      </w:pPr>
      <w:r>
        <w:rPr>
          <w:sz w:val="18"/>
          <w:szCs w:val="18"/>
        </w:rPr>
        <w:t>DSM</w:t>
      </w:r>
    </w:p>
    <w:p w14:paraId="44D78A39" w14:textId="0670A26A" w:rsidR="00F60AF6" w:rsidRDefault="00F60AF6" w:rsidP="00F60AF6">
      <w:pPr>
        <w:pStyle w:val="a8"/>
        <w:numPr>
          <w:ilvl w:val="2"/>
          <w:numId w:val="6"/>
        </w:numPr>
        <w:rPr>
          <w:sz w:val="18"/>
          <w:szCs w:val="18"/>
        </w:rPr>
      </w:pPr>
      <w:r>
        <w:rPr>
          <w:sz w:val="18"/>
          <w:szCs w:val="18"/>
        </w:rPr>
        <w:t>Online meeting every Friday (Zoom)</w:t>
      </w:r>
    </w:p>
    <w:p w14:paraId="2A1360A0" w14:textId="0103D832" w:rsidR="00DC0653" w:rsidRDefault="00DC0653" w:rsidP="00DC0653">
      <w:pPr>
        <w:rPr>
          <w:sz w:val="18"/>
          <w:szCs w:val="18"/>
        </w:rPr>
      </w:pPr>
    </w:p>
    <w:p w14:paraId="0B89A7D8" w14:textId="3AF8CD5B" w:rsidR="00DC0653" w:rsidRDefault="00DC0653" w:rsidP="00DC0653">
      <w:pPr>
        <w:rPr>
          <w:sz w:val="18"/>
          <w:szCs w:val="18"/>
        </w:rPr>
      </w:pPr>
    </w:p>
    <w:p w14:paraId="75EAF0C3" w14:textId="5123631F" w:rsidR="00DC0653" w:rsidRDefault="00DC0653" w:rsidP="00DC0653">
      <w:pPr>
        <w:rPr>
          <w:sz w:val="18"/>
          <w:szCs w:val="18"/>
        </w:rPr>
      </w:pPr>
    </w:p>
    <w:p w14:paraId="559E86E2" w14:textId="3DA97826" w:rsidR="00DC0653" w:rsidRDefault="00DC0653" w:rsidP="00DC0653">
      <w:pPr>
        <w:rPr>
          <w:sz w:val="18"/>
          <w:szCs w:val="18"/>
        </w:rPr>
      </w:pPr>
    </w:p>
    <w:p w14:paraId="297320CC" w14:textId="40BE0787" w:rsidR="00DC0653" w:rsidRDefault="00DC0653" w:rsidP="00DC0653">
      <w:pPr>
        <w:rPr>
          <w:sz w:val="18"/>
          <w:szCs w:val="18"/>
        </w:rPr>
      </w:pPr>
    </w:p>
    <w:p w14:paraId="5533A294" w14:textId="77777777" w:rsidR="00DC0653" w:rsidRPr="00DC0653" w:rsidRDefault="00DC0653" w:rsidP="00DC0653">
      <w:pPr>
        <w:rPr>
          <w:sz w:val="18"/>
          <w:szCs w:val="18"/>
        </w:rPr>
      </w:pPr>
    </w:p>
    <w:p w14:paraId="1BDE7444" w14:textId="593CA41C" w:rsidR="00F60AF6" w:rsidRDefault="00DC0653" w:rsidP="00F60AF6">
      <w:pPr>
        <w:pStyle w:val="a8"/>
        <w:numPr>
          <w:ilvl w:val="1"/>
          <w:numId w:val="6"/>
        </w:numPr>
        <w:rPr>
          <w:sz w:val="18"/>
          <w:szCs w:val="18"/>
        </w:rPr>
      </w:pPr>
      <w:r>
        <w:rPr>
          <w:sz w:val="18"/>
          <w:szCs w:val="18"/>
        </w:rPr>
        <w:lastRenderedPageBreak/>
        <w:t>Group</w:t>
      </w:r>
      <w:r w:rsidR="00F60AF6">
        <w:rPr>
          <w:sz w:val="18"/>
          <w:szCs w:val="18"/>
        </w:rPr>
        <w:t xml:space="preserve"> meeting</w:t>
      </w:r>
      <w:r w:rsidR="00657A95">
        <w:rPr>
          <w:sz w:val="18"/>
          <w:szCs w:val="18"/>
        </w:rPr>
        <w:t xml:space="preserve"> preparation</w:t>
      </w:r>
      <w:r>
        <w:rPr>
          <w:sz w:val="18"/>
          <w:szCs w:val="18"/>
        </w:rPr>
        <w:t xml:space="preserve"> schedule (</w:t>
      </w:r>
      <w:r w:rsidR="00F60AF6">
        <w:rPr>
          <w:sz w:val="18"/>
          <w:szCs w:val="18"/>
        </w:rPr>
        <w:t xml:space="preserve">will take turns </w:t>
      </w:r>
      <w:r>
        <w:rPr>
          <w:sz w:val="18"/>
          <w:szCs w:val="18"/>
        </w:rPr>
        <w:t>)</w:t>
      </w:r>
    </w:p>
    <w:tbl>
      <w:tblPr>
        <w:tblStyle w:val="a7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438"/>
        <w:gridCol w:w="3118"/>
      </w:tblGrid>
      <w:tr w:rsidR="006213EC" w14:paraId="4F5534F6" w14:textId="77777777" w:rsidTr="006213EC">
        <w:trPr>
          <w:trHeight w:val="272"/>
        </w:trPr>
        <w:tc>
          <w:tcPr>
            <w:tcW w:w="1438" w:type="dxa"/>
          </w:tcPr>
          <w:p w14:paraId="04389F7A" w14:textId="77777777" w:rsidR="006213EC" w:rsidRPr="007B4A2D" w:rsidRDefault="006213EC" w:rsidP="002929F9">
            <w:pPr>
              <w:pStyle w:val="a8"/>
              <w:ind w:left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Week No</w:t>
            </w:r>
          </w:p>
        </w:tc>
        <w:tc>
          <w:tcPr>
            <w:tcW w:w="3118" w:type="dxa"/>
          </w:tcPr>
          <w:p w14:paraId="0B4ACADD" w14:textId="77777777" w:rsidR="006213EC" w:rsidRPr="007B4A2D" w:rsidRDefault="006213EC" w:rsidP="002929F9">
            <w:pPr>
              <w:pStyle w:val="a8"/>
              <w:ind w:left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ssignee</w:t>
            </w:r>
          </w:p>
        </w:tc>
      </w:tr>
      <w:tr w:rsidR="006213EC" w14:paraId="38A47BCD" w14:textId="77777777" w:rsidTr="006213EC">
        <w:trPr>
          <w:trHeight w:val="272"/>
        </w:trPr>
        <w:tc>
          <w:tcPr>
            <w:tcW w:w="1438" w:type="dxa"/>
          </w:tcPr>
          <w:p w14:paraId="58D4C63B" w14:textId="77777777" w:rsidR="006213EC" w:rsidRDefault="006213EC" w:rsidP="002929F9">
            <w:pPr>
              <w:pStyle w:val="a8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03</w:t>
            </w:r>
          </w:p>
        </w:tc>
        <w:tc>
          <w:tcPr>
            <w:tcW w:w="3118" w:type="dxa"/>
          </w:tcPr>
          <w:p w14:paraId="75C599A6" w14:textId="397A0D05" w:rsidR="006213EC" w:rsidRDefault="006213EC" w:rsidP="002929F9">
            <w:pPr>
              <w:pStyle w:val="a8"/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  <w:r>
              <w:rPr>
                <w:sz w:val="18"/>
                <w:szCs w:val="18"/>
              </w:rPr>
              <w:t>ing Wang</w:t>
            </w:r>
          </w:p>
        </w:tc>
      </w:tr>
      <w:tr w:rsidR="006213EC" w14:paraId="5B328707" w14:textId="77777777" w:rsidTr="006213EC">
        <w:trPr>
          <w:trHeight w:val="272"/>
        </w:trPr>
        <w:tc>
          <w:tcPr>
            <w:tcW w:w="1438" w:type="dxa"/>
          </w:tcPr>
          <w:p w14:paraId="1ED168A2" w14:textId="77777777" w:rsidR="006213EC" w:rsidRDefault="006213EC" w:rsidP="002929F9">
            <w:pPr>
              <w:pStyle w:val="a8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04</w:t>
            </w:r>
          </w:p>
        </w:tc>
        <w:tc>
          <w:tcPr>
            <w:tcW w:w="3118" w:type="dxa"/>
          </w:tcPr>
          <w:p w14:paraId="62A7D20F" w14:textId="122A46D3" w:rsidR="006213EC" w:rsidRDefault="006213EC" w:rsidP="002929F9">
            <w:pPr>
              <w:pStyle w:val="a8"/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  <w:r>
              <w:rPr>
                <w:sz w:val="18"/>
                <w:szCs w:val="18"/>
              </w:rPr>
              <w:t>ing Wang</w:t>
            </w:r>
          </w:p>
        </w:tc>
      </w:tr>
      <w:tr w:rsidR="006213EC" w14:paraId="325B6F20" w14:textId="77777777" w:rsidTr="006213EC">
        <w:trPr>
          <w:trHeight w:val="272"/>
        </w:trPr>
        <w:tc>
          <w:tcPr>
            <w:tcW w:w="1438" w:type="dxa"/>
          </w:tcPr>
          <w:p w14:paraId="231B71D3" w14:textId="77777777" w:rsidR="006213EC" w:rsidRDefault="006213EC" w:rsidP="002929F9">
            <w:pPr>
              <w:pStyle w:val="a8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05</w:t>
            </w:r>
          </w:p>
        </w:tc>
        <w:tc>
          <w:tcPr>
            <w:tcW w:w="3118" w:type="dxa"/>
          </w:tcPr>
          <w:p w14:paraId="6EEA6CC3" w14:textId="637A16F1" w:rsidR="006213EC" w:rsidRDefault="006213EC" w:rsidP="002929F9">
            <w:pPr>
              <w:pStyle w:val="a8"/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  <w:r>
              <w:rPr>
                <w:sz w:val="18"/>
                <w:szCs w:val="18"/>
              </w:rPr>
              <w:t>iru Li</w:t>
            </w:r>
          </w:p>
        </w:tc>
      </w:tr>
      <w:tr w:rsidR="006213EC" w14:paraId="2C599345" w14:textId="77777777" w:rsidTr="006213EC">
        <w:trPr>
          <w:trHeight w:val="272"/>
        </w:trPr>
        <w:tc>
          <w:tcPr>
            <w:tcW w:w="1438" w:type="dxa"/>
          </w:tcPr>
          <w:p w14:paraId="6786E425" w14:textId="77777777" w:rsidR="006213EC" w:rsidRDefault="006213EC" w:rsidP="002929F9">
            <w:pPr>
              <w:pStyle w:val="a8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06</w:t>
            </w:r>
          </w:p>
        </w:tc>
        <w:tc>
          <w:tcPr>
            <w:tcW w:w="3118" w:type="dxa"/>
          </w:tcPr>
          <w:p w14:paraId="3CEB5CF2" w14:textId="57F7DA14" w:rsidR="006213EC" w:rsidRDefault="006213EC" w:rsidP="002929F9">
            <w:pPr>
              <w:pStyle w:val="a8"/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  <w:r>
              <w:rPr>
                <w:sz w:val="18"/>
                <w:szCs w:val="18"/>
              </w:rPr>
              <w:t>iru Li</w:t>
            </w:r>
          </w:p>
        </w:tc>
      </w:tr>
      <w:tr w:rsidR="006213EC" w14:paraId="56454420" w14:textId="77777777" w:rsidTr="006213EC">
        <w:trPr>
          <w:trHeight w:val="272"/>
        </w:trPr>
        <w:tc>
          <w:tcPr>
            <w:tcW w:w="1438" w:type="dxa"/>
          </w:tcPr>
          <w:p w14:paraId="03C2BA87" w14:textId="77777777" w:rsidR="006213EC" w:rsidRDefault="006213EC" w:rsidP="002929F9">
            <w:pPr>
              <w:pStyle w:val="a8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07</w:t>
            </w:r>
          </w:p>
        </w:tc>
        <w:tc>
          <w:tcPr>
            <w:tcW w:w="3118" w:type="dxa"/>
          </w:tcPr>
          <w:p w14:paraId="607A7E1F" w14:textId="74DFB5D8" w:rsidR="006213EC" w:rsidRDefault="006213EC" w:rsidP="002929F9">
            <w:pPr>
              <w:pStyle w:val="a8"/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J</w:t>
            </w:r>
            <w:r>
              <w:rPr>
                <w:sz w:val="18"/>
                <w:szCs w:val="18"/>
              </w:rPr>
              <w:t>in Zhou</w:t>
            </w:r>
          </w:p>
        </w:tc>
      </w:tr>
      <w:tr w:rsidR="006213EC" w14:paraId="37C43F21" w14:textId="77777777" w:rsidTr="006213EC">
        <w:trPr>
          <w:trHeight w:val="272"/>
        </w:trPr>
        <w:tc>
          <w:tcPr>
            <w:tcW w:w="1438" w:type="dxa"/>
          </w:tcPr>
          <w:p w14:paraId="2D0E9FB6" w14:textId="77777777" w:rsidR="006213EC" w:rsidRDefault="006213EC" w:rsidP="002929F9">
            <w:pPr>
              <w:pStyle w:val="a8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08</w:t>
            </w:r>
          </w:p>
        </w:tc>
        <w:tc>
          <w:tcPr>
            <w:tcW w:w="3118" w:type="dxa"/>
          </w:tcPr>
          <w:p w14:paraId="2511D279" w14:textId="27F69E70" w:rsidR="006213EC" w:rsidRDefault="006213EC" w:rsidP="002929F9">
            <w:pPr>
              <w:pStyle w:val="a8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in Zhou</w:t>
            </w:r>
          </w:p>
        </w:tc>
      </w:tr>
      <w:tr w:rsidR="006213EC" w:rsidRPr="00657A95" w14:paraId="113B7E68" w14:textId="77777777" w:rsidTr="006213EC">
        <w:trPr>
          <w:trHeight w:val="272"/>
        </w:trPr>
        <w:tc>
          <w:tcPr>
            <w:tcW w:w="1438" w:type="dxa"/>
          </w:tcPr>
          <w:p w14:paraId="3F3025C7" w14:textId="77777777" w:rsidR="006213EC" w:rsidRDefault="006213EC" w:rsidP="002929F9">
            <w:pPr>
              <w:pStyle w:val="a8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09</w:t>
            </w:r>
          </w:p>
        </w:tc>
        <w:tc>
          <w:tcPr>
            <w:tcW w:w="3118" w:type="dxa"/>
          </w:tcPr>
          <w:p w14:paraId="3526168A" w14:textId="5EDB7E89" w:rsidR="006213EC" w:rsidRDefault="006213EC" w:rsidP="002929F9">
            <w:pPr>
              <w:pStyle w:val="a8"/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  <w:r>
              <w:rPr>
                <w:sz w:val="18"/>
                <w:szCs w:val="18"/>
              </w:rPr>
              <w:t>iru Li</w:t>
            </w:r>
          </w:p>
        </w:tc>
      </w:tr>
      <w:tr w:rsidR="006213EC" w14:paraId="1AFEE5B8" w14:textId="77777777" w:rsidTr="006213EC">
        <w:trPr>
          <w:trHeight w:val="272"/>
        </w:trPr>
        <w:tc>
          <w:tcPr>
            <w:tcW w:w="1438" w:type="dxa"/>
          </w:tcPr>
          <w:p w14:paraId="1F78CB6C" w14:textId="77777777" w:rsidR="006213EC" w:rsidRDefault="006213EC" w:rsidP="002929F9">
            <w:pPr>
              <w:pStyle w:val="a8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10</w:t>
            </w:r>
          </w:p>
        </w:tc>
        <w:tc>
          <w:tcPr>
            <w:tcW w:w="3118" w:type="dxa"/>
          </w:tcPr>
          <w:p w14:paraId="7820BCFB" w14:textId="12DF23C6" w:rsidR="006213EC" w:rsidRDefault="006213EC" w:rsidP="002929F9">
            <w:pPr>
              <w:pStyle w:val="a8"/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  <w:r>
              <w:rPr>
                <w:sz w:val="18"/>
                <w:szCs w:val="18"/>
              </w:rPr>
              <w:t>iru Li</w:t>
            </w:r>
          </w:p>
        </w:tc>
      </w:tr>
      <w:tr w:rsidR="006213EC" w14:paraId="220714D9" w14:textId="77777777" w:rsidTr="006213EC">
        <w:trPr>
          <w:trHeight w:val="272"/>
        </w:trPr>
        <w:tc>
          <w:tcPr>
            <w:tcW w:w="1438" w:type="dxa"/>
          </w:tcPr>
          <w:p w14:paraId="2EB05DB4" w14:textId="77777777" w:rsidR="006213EC" w:rsidRDefault="006213EC" w:rsidP="002929F9">
            <w:pPr>
              <w:pStyle w:val="a8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11</w:t>
            </w:r>
          </w:p>
        </w:tc>
        <w:tc>
          <w:tcPr>
            <w:tcW w:w="3118" w:type="dxa"/>
          </w:tcPr>
          <w:p w14:paraId="3F079C61" w14:textId="5FDFC0BC" w:rsidR="006213EC" w:rsidRDefault="006213EC" w:rsidP="002929F9">
            <w:pPr>
              <w:pStyle w:val="a8"/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J</w:t>
            </w:r>
            <w:r>
              <w:rPr>
                <w:sz w:val="18"/>
                <w:szCs w:val="18"/>
              </w:rPr>
              <w:t>in Zhou</w:t>
            </w:r>
          </w:p>
        </w:tc>
      </w:tr>
      <w:tr w:rsidR="006213EC" w14:paraId="0A097171" w14:textId="77777777" w:rsidTr="006213EC">
        <w:trPr>
          <w:trHeight w:val="272"/>
        </w:trPr>
        <w:tc>
          <w:tcPr>
            <w:tcW w:w="1438" w:type="dxa"/>
          </w:tcPr>
          <w:p w14:paraId="129B0129" w14:textId="77777777" w:rsidR="006213EC" w:rsidRDefault="006213EC" w:rsidP="002929F9">
            <w:pPr>
              <w:pStyle w:val="a8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12</w:t>
            </w:r>
          </w:p>
        </w:tc>
        <w:tc>
          <w:tcPr>
            <w:tcW w:w="3118" w:type="dxa"/>
          </w:tcPr>
          <w:p w14:paraId="5F88469A" w14:textId="1F20265D" w:rsidR="006213EC" w:rsidRDefault="006213EC" w:rsidP="002929F9">
            <w:pPr>
              <w:pStyle w:val="a8"/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J</w:t>
            </w:r>
            <w:r>
              <w:rPr>
                <w:sz w:val="18"/>
                <w:szCs w:val="18"/>
              </w:rPr>
              <w:t>in Zhou</w:t>
            </w:r>
          </w:p>
        </w:tc>
      </w:tr>
    </w:tbl>
    <w:p w14:paraId="2751BA51" w14:textId="1C12B2A1" w:rsidR="00F60AF6" w:rsidRDefault="002929F9" w:rsidP="00F60AF6">
      <w:pPr>
        <w:rPr>
          <w:sz w:val="18"/>
          <w:szCs w:val="18"/>
        </w:rPr>
      </w:pPr>
      <w:r>
        <w:rPr>
          <w:sz w:val="18"/>
          <w:szCs w:val="18"/>
        </w:rPr>
        <w:br w:type="textWrapping" w:clear="all"/>
      </w:r>
    </w:p>
    <w:p w14:paraId="7D952BAE" w14:textId="39355846" w:rsidR="00C637CC" w:rsidRDefault="00C637CC" w:rsidP="00C637CC">
      <w:pPr>
        <w:rPr>
          <w:sz w:val="18"/>
          <w:szCs w:val="18"/>
        </w:rPr>
      </w:pPr>
    </w:p>
    <w:p w14:paraId="4E8856D6" w14:textId="3426F5E2" w:rsidR="007C1AFE" w:rsidRPr="007C1AFE" w:rsidRDefault="007C1AFE" w:rsidP="007C1AFE">
      <w:pPr>
        <w:pStyle w:val="a8"/>
        <w:numPr>
          <w:ilvl w:val="0"/>
          <w:numId w:val="8"/>
        </w:numPr>
        <w:ind w:left="709" w:hanging="567"/>
        <w:rPr>
          <w:b/>
          <w:bCs/>
          <w:sz w:val="18"/>
          <w:szCs w:val="18"/>
        </w:rPr>
      </w:pPr>
      <w:r w:rsidRPr="007C1AFE">
        <w:rPr>
          <w:b/>
          <w:bCs/>
          <w:sz w:val="18"/>
          <w:szCs w:val="18"/>
        </w:rPr>
        <w:t>Action Items</w:t>
      </w:r>
    </w:p>
    <w:p w14:paraId="46DD7744" w14:textId="77777777" w:rsidR="007C1AFE" w:rsidRPr="007B4A2D" w:rsidRDefault="007C1AFE" w:rsidP="00C637CC">
      <w:pPr>
        <w:rPr>
          <w:sz w:val="18"/>
          <w:szCs w:val="18"/>
        </w:rPr>
      </w:pPr>
    </w:p>
    <w:tbl>
      <w:tblPr>
        <w:tblStyle w:val="a7"/>
        <w:tblW w:w="9018" w:type="dxa"/>
        <w:tblInd w:w="137" w:type="dxa"/>
        <w:tblLook w:val="04A0" w:firstRow="1" w:lastRow="0" w:firstColumn="1" w:lastColumn="0" w:noHBand="0" w:noVBand="1"/>
      </w:tblPr>
      <w:tblGrid>
        <w:gridCol w:w="562"/>
        <w:gridCol w:w="5855"/>
        <w:gridCol w:w="1361"/>
        <w:gridCol w:w="1240"/>
      </w:tblGrid>
      <w:tr w:rsidR="004A52E6" w:rsidRPr="007B4A2D" w14:paraId="047093B6" w14:textId="77777777" w:rsidTr="007C1AFE">
        <w:tc>
          <w:tcPr>
            <w:tcW w:w="562" w:type="dxa"/>
            <w:shd w:val="clear" w:color="auto" w:fill="2F5496" w:themeFill="accent1" w:themeFillShade="BF"/>
          </w:tcPr>
          <w:p w14:paraId="3C3F5A43" w14:textId="764EC145" w:rsidR="004A52E6" w:rsidRPr="007C1AFE" w:rsidRDefault="004A52E6" w:rsidP="00E06DB9">
            <w:pPr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007C1AFE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>#</w:t>
            </w:r>
          </w:p>
        </w:tc>
        <w:tc>
          <w:tcPr>
            <w:tcW w:w="5855" w:type="dxa"/>
            <w:shd w:val="clear" w:color="auto" w:fill="2F5496" w:themeFill="accent1" w:themeFillShade="BF"/>
          </w:tcPr>
          <w:p w14:paraId="0B6171D4" w14:textId="3B9AC9E0" w:rsidR="004A52E6" w:rsidRPr="007C1AFE" w:rsidRDefault="004A52E6" w:rsidP="00E06DB9">
            <w:pPr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007C1AFE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>Description</w:t>
            </w:r>
          </w:p>
        </w:tc>
        <w:tc>
          <w:tcPr>
            <w:tcW w:w="1361" w:type="dxa"/>
            <w:shd w:val="clear" w:color="auto" w:fill="2F5496" w:themeFill="accent1" w:themeFillShade="BF"/>
          </w:tcPr>
          <w:p w14:paraId="34587CA7" w14:textId="77777777" w:rsidR="004A52E6" w:rsidRPr="007C1AFE" w:rsidRDefault="004A52E6" w:rsidP="00E06DB9">
            <w:pPr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007C1AFE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>Owner</w:t>
            </w:r>
          </w:p>
        </w:tc>
        <w:tc>
          <w:tcPr>
            <w:tcW w:w="1240" w:type="dxa"/>
            <w:shd w:val="clear" w:color="auto" w:fill="2F5496" w:themeFill="accent1" w:themeFillShade="BF"/>
          </w:tcPr>
          <w:p w14:paraId="41B2D3B5" w14:textId="77777777" w:rsidR="004A52E6" w:rsidRPr="007C1AFE" w:rsidRDefault="004A52E6" w:rsidP="00E06DB9">
            <w:pPr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007C1AFE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>Status</w:t>
            </w:r>
          </w:p>
        </w:tc>
      </w:tr>
      <w:tr w:rsidR="004A52E6" w:rsidRPr="007B4A2D" w14:paraId="3BD6BF32" w14:textId="77777777" w:rsidTr="007C1AFE">
        <w:tc>
          <w:tcPr>
            <w:tcW w:w="562" w:type="dxa"/>
          </w:tcPr>
          <w:p w14:paraId="0EEE1119" w14:textId="46597312" w:rsidR="004A52E6" w:rsidRDefault="004A52E6" w:rsidP="00E06D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855" w:type="dxa"/>
          </w:tcPr>
          <w:p w14:paraId="6DDF4F22" w14:textId="585FAA03" w:rsidR="004A52E6" w:rsidRPr="007B4A2D" w:rsidRDefault="004A52E6" w:rsidP="00E06D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 folder structure in github</w:t>
            </w:r>
          </w:p>
        </w:tc>
        <w:tc>
          <w:tcPr>
            <w:tcW w:w="1361" w:type="dxa"/>
          </w:tcPr>
          <w:p w14:paraId="2AEBB706" w14:textId="3ACA6B7D" w:rsidR="004A52E6" w:rsidRPr="007B4A2D" w:rsidRDefault="0031081B" w:rsidP="00E06D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ing Wang</w:t>
            </w:r>
          </w:p>
        </w:tc>
        <w:tc>
          <w:tcPr>
            <w:tcW w:w="1240" w:type="dxa"/>
          </w:tcPr>
          <w:p w14:paraId="2FD93BC5" w14:textId="44A7C623" w:rsidR="004A52E6" w:rsidRPr="007B4A2D" w:rsidRDefault="004A52E6" w:rsidP="00E06D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en</w:t>
            </w:r>
          </w:p>
        </w:tc>
      </w:tr>
      <w:tr w:rsidR="004A52E6" w:rsidRPr="007B4A2D" w14:paraId="6FA78EDD" w14:textId="77777777" w:rsidTr="007C1AFE">
        <w:tc>
          <w:tcPr>
            <w:tcW w:w="562" w:type="dxa"/>
          </w:tcPr>
          <w:p w14:paraId="37F4965B" w14:textId="7368F7DD" w:rsidR="004A52E6" w:rsidRDefault="004A52E6" w:rsidP="00E06D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855" w:type="dxa"/>
          </w:tcPr>
          <w:p w14:paraId="3D38FF9E" w14:textId="62EEBD78" w:rsidR="004A52E6" w:rsidRDefault="004A52E6" w:rsidP="00E06D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reate </w:t>
            </w:r>
            <w:r w:rsidR="00BB149A">
              <w:rPr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rello board</w:t>
            </w:r>
          </w:p>
        </w:tc>
        <w:tc>
          <w:tcPr>
            <w:tcW w:w="1361" w:type="dxa"/>
          </w:tcPr>
          <w:p w14:paraId="4EB33314" w14:textId="3A6C6743" w:rsidR="004A52E6" w:rsidRDefault="00BB149A" w:rsidP="00E06DB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  <w:r>
              <w:rPr>
                <w:sz w:val="18"/>
                <w:szCs w:val="18"/>
              </w:rPr>
              <w:t>ing Wang</w:t>
            </w:r>
          </w:p>
        </w:tc>
        <w:tc>
          <w:tcPr>
            <w:tcW w:w="1240" w:type="dxa"/>
          </w:tcPr>
          <w:p w14:paraId="4BBB6892" w14:textId="68AC46F2" w:rsidR="004A52E6" w:rsidRDefault="004A52E6" w:rsidP="00E06D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en</w:t>
            </w:r>
          </w:p>
        </w:tc>
      </w:tr>
      <w:tr w:rsidR="004A52E6" w:rsidRPr="007B4A2D" w14:paraId="439B5B48" w14:textId="77777777" w:rsidTr="007C1AFE">
        <w:tc>
          <w:tcPr>
            <w:tcW w:w="562" w:type="dxa"/>
          </w:tcPr>
          <w:p w14:paraId="64B268BC" w14:textId="60C5B3B2" w:rsidR="004A52E6" w:rsidRDefault="004A52E6" w:rsidP="00E06D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855" w:type="dxa"/>
          </w:tcPr>
          <w:p w14:paraId="2B68F1F4" w14:textId="765D4F24" w:rsidR="004A52E6" w:rsidRDefault="00BB149A" w:rsidP="00E06DB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itch presentation slides draft</w:t>
            </w:r>
          </w:p>
        </w:tc>
        <w:tc>
          <w:tcPr>
            <w:tcW w:w="1361" w:type="dxa"/>
          </w:tcPr>
          <w:p w14:paraId="7416E891" w14:textId="7BF12A51" w:rsidR="004A52E6" w:rsidRDefault="00BB149A" w:rsidP="00E06D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in Zhou</w:t>
            </w:r>
          </w:p>
        </w:tc>
        <w:tc>
          <w:tcPr>
            <w:tcW w:w="1240" w:type="dxa"/>
          </w:tcPr>
          <w:p w14:paraId="2DE4F518" w14:textId="655CB6D9" w:rsidR="004A52E6" w:rsidRDefault="004A52E6" w:rsidP="00E06D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en</w:t>
            </w:r>
          </w:p>
        </w:tc>
      </w:tr>
      <w:tr w:rsidR="00B10303" w:rsidRPr="007B4A2D" w14:paraId="569731B9" w14:textId="77777777" w:rsidTr="007C1AFE">
        <w:tc>
          <w:tcPr>
            <w:tcW w:w="562" w:type="dxa"/>
          </w:tcPr>
          <w:p w14:paraId="540CC4DF" w14:textId="015B59FB" w:rsidR="00B10303" w:rsidRDefault="00B10303" w:rsidP="00B103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855" w:type="dxa"/>
          </w:tcPr>
          <w:p w14:paraId="08E97688" w14:textId="7EDD79A6" w:rsidR="00B10303" w:rsidRDefault="00BB149A" w:rsidP="00B1030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pload pitch presentation slides on myUni</w:t>
            </w:r>
          </w:p>
        </w:tc>
        <w:tc>
          <w:tcPr>
            <w:tcW w:w="1361" w:type="dxa"/>
          </w:tcPr>
          <w:p w14:paraId="7F74F8DF" w14:textId="24C34A5C" w:rsidR="00B10303" w:rsidRDefault="00BB149A" w:rsidP="00B1030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J</w:t>
            </w:r>
            <w:r>
              <w:rPr>
                <w:sz w:val="18"/>
                <w:szCs w:val="18"/>
              </w:rPr>
              <w:t>in Zhou</w:t>
            </w:r>
          </w:p>
        </w:tc>
        <w:tc>
          <w:tcPr>
            <w:tcW w:w="1240" w:type="dxa"/>
          </w:tcPr>
          <w:p w14:paraId="457C8F6D" w14:textId="346434CE" w:rsidR="00B10303" w:rsidRDefault="00B10303" w:rsidP="00B103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en</w:t>
            </w:r>
          </w:p>
        </w:tc>
      </w:tr>
      <w:tr w:rsidR="00B10303" w:rsidRPr="007B4A2D" w14:paraId="1BD2536F" w14:textId="77777777" w:rsidTr="007C1AFE">
        <w:tc>
          <w:tcPr>
            <w:tcW w:w="562" w:type="dxa"/>
          </w:tcPr>
          <w:p w14:paraId="13F1CAD1" w14:textId="7B401798" w:rsidR="00B10303" w:rsidRDefault="00B10303" w:rsidP="00B103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855" w:type="dxa"/>
          </w:tcPr>
          <w:p w14:paraId="3DFE830D" w14:textId="2763324F" w:rsidR="00B10303" w:rsidRDefault="00BB149A" w:rsidP="00B1030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re-recording video for pitch presentation</w:t>
            </w:r>
          </w:p>
        </w:tc>
        <w:tc>
          <w:tcPr>
            <w:tcW w:w="1361" w:type="dxa"/>
          </w:tcPr>
          <w:p w14:paraId="67F65C5E" w14:textId="4A2648B0" w:rsidR="00B10303" w:rsidRDefault="00BB149A" w:rsidP="00B1030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  <w:r>
              <w:rPr>
                <w:sz w:val="18"/>
                <w:szCs w:val="18"/>
              </w:rPr>
              <w:t>ing Wang, Jin Zhou, Yiru Li</w:t>
            </w:r>
          </w:p>
        </w:tc>
        <w:tc>
          <w:tcPr>
            <w:tcW w:w="1240" w:type="dxa"/>
          </w:tcPr>
          <w:p w14:paraId="71426966" w14:textId="034A926A" w:rsidR="00B10303" w:rsidRDefault="00B10303" w:rsidP="00B103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en</w:t>
            </w:r>
          </w:p>
        </w:tc>
      </w:tr>
      <w:tr w:rsidR="00445E74" w:rsidRPr="007B4A2D" w14:paraId="3B6DAA50" w14:textId="77777777" w:rsidTr="007C1AFE">
        <w:tc>
          <w:tcPr>
            <w:tcW w:w="562" w:type="dxa"/>
          </w:tcPr>
          <w:p w14:paraId="48628481" w14:textId="64D625CA" w:rsidR="00445E74" w:rsidRDefault="00445E74" w:rsidP="00445E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855" w:type="dxa"/>
          </w:tcPr>
          <w:p w14:paraId="06821D3D" w14:textId="2F70C926" w:rsidR="00445E74" w:rsidRDefault="00445E74" w:rsidP="00445E7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usiness Case &amp; Draft Plan</w:t>
            </w:r>
          </w:p>
        </w:tc>
        <w:tc>
          <w:tcPr>
            <w:tcW w:w="1361" w:type="dxa"/>
          </w:tcPr>
          <w:p w14:paraId="48A84E81" w14:textId="2432A946" w:rsidR="00445E74" w:rsidRDefault="00445E74" w:rsidP="00445E7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  <w:r>
              <w:rPr>
                <w:sz w:val="18"/>
                <w:szCs w:val="18"/>
              </w:rPr>
              <w:t>ing Wang, Jin Zhou, Yiru Li</w:t>
            </w:r>
          </w:p>
        </w:tc>
        <w:tc>
          <w:tcPr>
            <w:tcW w:w="1240" w:type="dxa"/>
          </w:tcPr>
          <w:p w14:paraId="7BD87E2E" w14:textId="5EDF9C3C" w:rsidR="00445E74" w:rsidRDefault="00445E74" w:rsidP="00445E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en</w:t>
            </w:r>
          </w:p>
        </w:tc>
      </w:tr>
    </w:tbl>
    <w:p w14:paraId="5061692D" w14:textId="62363BF4" w:rsidR="00AE0C5A" w:rsidRDefault="00AE0C5A" w:rsidP="00C637CC">
      <w:pPr>
        <w:rPr>
          <w:sz w:val="18"/>
          <w:szCs w:val="18"/>
        </w:rPr>
      </w:pPr>
    </w:p>
    <w:p w14:paraId="1E857025" w14:textId="1F22BE1D" w:rsidR="00400754" w:rsidRPr="007B4A2D" w:rsidRDefault="00400754" w:rsidP="00C637CC">
      <w:pPr>
        <w:rPr>
          <w:sz w:val="18"/>
          <w:szCs w:val="18"/>
        </w:rPr>
      </w:pPr>
    </w:p>
    <w:sectPr w:rsidR="00400754" w:rsidRPr="007B4A2D" w:rsidSect="00204708">
      <w:headerReference w:type="default" r:id="rId8"/>
      <w:footerReference w:type="even" r:id="rId9"/>
      <w:footerReference w:type="default" r:id="rId10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E2FB3A" w14:textId="77777777" w:rsidR="00CA2C32" w:rsidRDefault="00CA2C32" w:rsidP="00AE0C5A">
      <w:r>
        <w:separator/>
      </w:r>
    </w:p>
  </w:endnote>
  <w:endnote w:type="continuationSeparator" w:id="0">
    <w:p w14:paraId="24294ABA" w14:textId="77777777" w:rsidR="00CA2C32" w:rsidRDefault="00CA2C32" w:rsidP="00AE0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9"/>
      </w:rPr>
      <w:id w:val="119962606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6437E2DA" w14:textId="506B3BC3" w:rsidR="005F22EF" w:rsidRDefault="005F22EF" w:rsidP="00E06DB9">
        <w:pPr>
          <w:pStyle w:val="a5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14:paraId="3D84BF4C" w14:textId="77777777" w:rsidR="005F22EF" w:rsidRDefault="005F22EF" w:rsidP="000810CD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9"/>
      </w:rPr>
      <w:id w:val="-706565177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5B80537B" w14:textId="545D4A1D" w:rsidR="005F22EF" w:rsidRDefault="005F22EF" w:rsidP="00E06DB9">
        <w:pPr>
          <w:pStyle w:val="a5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separate"/>
        </w:r>
        <w:r>
          <w:rPr>
            <w:rStyle w:val="a9"/>
            <w:noProof/>
          </w:rPr>
          <w:t>1</w:t>
        </w:r>
        <w:r>
          <w:rPr>
            <w:rStyle w:val="a9"/>
          </w:rPr>
          <w:fldChar w:fldCharType="end"/>
        </w:r>
      </w:p>
    </w:sdtContent>
  </w:sdt>
  <w:p w14:paraId="59C45E22" w14:textId="77777777" w:rsidR="005F22EF" w:rsidRDefault="005F22EF" w:rsidP="000810CD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ED7AEB" w14:textId="77777777" w:rsidR="00CA2C32" w:rsidRDefault="00CA2C32" w:rsidP="00AE0C5A">
      <w:r>
        <w:separator/>
      </w:r>
    </w:p>
  </w:footnote>
  <w:footnote w:type="continuationSeparator" w:id="0">
    <w:p w14:paraId="72AF0AC3" w14:textId="77777777" w:rsidR="00CA2C32" w:rsidRDefault="00CA2C32" w:rsidP="00AE0C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7"/>
      <w:tblW w:w="908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69"/>
      <w:gridCol w:w="1514"/>
    </w:tblGrid>
    <w:tr w:rsidR="005F22EF" w14:paraId="2954D7F9" w14:textId="77777777" w:rsidTr="005F22EF">
      <w:trPr>
        <w:trHeight w:val="975"/>
      </w:trPr>
      <w:tc>
        <w:tcPr>
          <w:tcW w:w="7569" w:type="dxa"/>
        </w:tcPr>
        <w:p w14:paraId="393B7507" w14:textId="52AB1FA0" w:rsidR="005F22EF" w:rsidRPr="00C637CC" w:rsidRDefault="00086B3A" w:rsidP="00E1284F">
          <w:pPr>
            <w:pStyle w:val="a3"/>
            <w:ind w:left="1451"/>
            <w:jc w:val="center"/>
            <w:rPr>
              <w:rFonts w:ascii="Calibri" w:hAnsi="Calibri" w:cs="Calibri"/>
              <w:b/>
              <w:bCs/>
              <w:sz w:val="18"/>
              <w:szCs w:val="18"/>
              <w:lang w:val="en-US"/>
            </w:rPr>
          </w:pPr>
          <w:r>
            <w:rPr>
              <w:rFonts w:ascii="Calibri" w:hAnsi="Calibri" w:cs="Calibri"/>
              <w:b/>
              <w:bCs/>
              <w:sz w:val="18"/>
              <w:szCs w:val="18"/>
              <w:lang w:val="en-US"/>
            </w:rPr>
            <w:t>Master of Computing and Innovation</w:t>
          </w:r>
        </w:p>
        <w:p w14:paraId="39055271" w14:textId="71477AC7" w:rsidR="005F22EF" w:rsidRPr="00C637CC" w:rsidRDefault="00086B3A" w:rsidP="00E1284F">
          <w:pPr>
            <w:pStyle w:val="a3"/>
            <w:ind w:left="1451"/>
            <w:jc w:val="center"/>
            <w:rPr>
              <w:rFonts w:ascii="Calibri" w:hAnsi="Calibri" w:cs="Calibri"/>
              <w:b/>
              <w:bCs/>
              <w:sz w:val="28"/>
              <w:szCs w:val="28"/>
              <w:lang w:val="en-US"/>
            </w:rPr>
          </w:pPr>
          <w:r>
            <w:rPr>
              <w:rFonts w:ascii="Calibri" w:hAnsi="Calibri" w:cs="Calibri" w:hint="eastAsia"/>
              <w:b/>
              <w:bCs/>
              <w:sz w:val="28"/>
              <w:szCs w:val="28"/>
              <w:lang w:val="en-US"/>
            </w:rPr>
            <w:t>N</w:t>
          </w:r>
          <w:r>
            <w:rPr>
              <w:rFonts w:ascii="Calibri" w:hAnsi="Calibri" w:cs="Calibri"/>
              <w:b/>
              <w:bCs/>
              <w:sz w:val="28"/>
              <w:szCs w:val="28"/>
              <w:lang w:val="en-US"/>
            </w:rPr>
            <w:t>ews Tone</w:t>
          </w:r>
        </w:p>
        <w:p w14:paraId="1C388063" w14:textId="77777777" w:rsidR="005F22EF" w:rsidRPr="00C637CC" w:rsidRDefault="005F22EF" w:rsidP="00E1284F">
          <w:pPr>
            <w:pStyle w:val="a3"/>
            <w:ind w:left="1451"/>
            <w:jc w:val="center"/>
            <w:rPr>
              <w:rFonts w:ascii="Calibri" w:hAnsi="Calibri" w:cs="Calibri"/>
              <w:b/>
              <w:bCs/>
              <w:sz w:val="28"/>
              <w:szCs w:val="28"/>
              <w:lang w:val="en-US"/>
            </w:rPr>
          </w:pPr>
          <w:r w:rsidRPr="00C637CC">
            <w:rPr>
              <w:rFonts w:ascii="Calibri" w:hAnsi="Calibri" w:cs="Calibri"/>
              <w:b/>
              <w:bCs/>
              <w:sz w:val="28"/>
              <w:szCs w:val="28"/>
              <w:lang w:val="en-US"/>
            </w:rPr>
            <w:t>MINUTES OF THE MEETING</w:t>
          </w:r>
        </w:p>
        <w:p w14:paraId="3EA20672" w14:textId="77777777" w:rsidR="005F22EF" w:rsidRDefault="005F22EF" w:rsidP="00E1284F">
          <w:pPr>
            <w:pStyle w:val="a3"/>
          </w:pPr>
        </w:p>
      </w:tc>
      <w:tc>
        <w:tcPr>
          <w:tcW w:w="1514" w:type="dxa"/>
        </w:tcPr>
        <w:p w14:paraId="68DE0AE5" w14:textId="5D5DDA42" w:rsidR="005F22EF" w:rsidRPr="00E1284F" w:rsidRDefault="00086B3A" w:rsidP="00E1284F">
          <w:pPr>
            <w:pStyle w:val="a3"/>
            <w:jc w:val="right"/>
            <w:rPr>
              <w:b/>
              <w:bCs/>
            </w:rPr>
          </w:pPr>
          <w:r>
            <w:rPr>
              <w:b/>
              <w:bCs/>
              <w:sz w:val="21"/>
              <w:szCs w:val="21"/>
            </w:rPr>
            <w:t>#23</w:t>
          </w:r>
        </w:p>
      </w:tc>
    </w:tr>
  </w:tbl>
  <w:p w14:paraId="56FECA8F" w14:textId="716645FF" w:rsidR="005F22EF" w:rsidRPr="00E1284F" w:rsidRDefault="005F22EF" w:rsidP="00E1284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276848"/>
    <w:multiLevelType w:val="hybridMultilevel"/>
    <w:tmpl w:val="99EC65D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493306"/>
    <w:multiLevelType w:val="hybridMultilevel"/>
    <w:tmpl w:val="3AFEA8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287735"/>
    <w:multiLevelType w:val="hybridMultilevel"/>
    <w:tmpl w:val="8FFC2622"/>
    <w:lvl w:ilvl="0" w:tplc="FD646D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2614C4"/>
    <w:multiLevelType w:val="hybridMultilevel"/>
    <w:tmpl w:val="4454D55E"/>
    <w:lvl w:ilvl="0" w:tplc="FD646D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EFF2CFF2">
      <w:start w:val="1"/>
      <w:numFmt w:val="decimal"/>
      <w:lvlText w:val="%2."/>
      <w:lvlJc w:val="left"/>
      <w:pPr>
        <w:ind w:left="1440" w:hanging="360"/>
      </w:pPr>
      <w:rPr>
        <w:b w:val="0"/>
        <w:bCs w:val="0"/>
      </w:r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9D63BA"/>
    <w:multiLevelType w:val="hybridMultilevel"/>
    <w:tmpl w:val="2D9AF90C"/>
    <w:lvl w:ilvl="0" w:tplc="FD646D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725DE6"/>
    <w:multiLevelType w:val="hybridMultilevel"/>
    <w:tmpl w:val="B1BACA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2213F4"/>
    <w:multiLevelType w:val="hybridMultilevel"/>
    <w:tmpl w:val="46963B7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DAD5799"/>
    <w:multiLevelType w:val="hybridMultilevel"/>
    <w:tmpl w:val="803635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7B5460"/>
    <w:multiLevelType w:val="hybridMultilevel"/>
    <w:tmpl w:val="F92481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2A0730"/>
    <w:multiLevelType w:val="hybridMultilevel"/>
    <w:tmpl w:val="8FFC2622"/>
    <w:lvl w:ilvl="0" w:tplc="FD646D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98116C"/>
    <w:multiLevelType w:val="hybridMultilevel"/>
    <w:tmpl w:val="8FFC2622"/>
    <w:lvl w:ilvl="0" w:tplc="FD646D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7969AD"/>
    <w:multiLevelType w:val="multilevel"/>
    <w:tmpl w:val="A6048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5F734C5"/>
    <w:multiLevelType w:val="hybridMultilevel"/>
    <w:tmpl w:val="8FFC2622"/>
    <w:lvl w:ilvl="0" w:tplc="FD646D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FE2E1D"/>
    <w:multiLevelType w:val="hybridMultilevel"/>
    <w:tmpl w:val="C644A906"/>
    <w:lvl w:ilvl="0" w:tplc="5B5EB3E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EA360D"/>
    <w:multiLevelType w:val="hybridMultilevel"/>
    <w:tmpl w:val="4454D55E"/>
    <w:lvl w:ilvl="0" w:tplc="FD646D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EFF2CFF2">
      <w:start w:val="1"/>
      <w:numFmt w:val="decimal"/>
      <w:lvlText w:val="%2."/>
      <w:lvlJc w:val="left"/>
      <w:pPr>
        <w:ind w:left="1440" w:hanging="360"/>
      </w:pPr>
      <w:rPr>
        <w:b w:val="0"/>
        <w:bCs w:val="0"/>
      </w:r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8"/>
  </w:num>
  <w:num w:numId="7">
    <w:abstractNumId w:val="13"/>
  </w:num>
  <w:num w:numId="8">
    <w:abstractNumId w:val="9"/>
  </w:num>
  <w:num w:numId="9">
    <w:abstractNumId w:val="12"/>
  </w:num>
  <w:num w:numId="10">
    <w:abstractNumId w:val="2"/>
  </w:num>
  <w:num w:numId="11">
    <w:abstractNumId w:val="10"/>
  </w:num>
  <w:num w:numId="12">
    <w:abstractNumId w:val="3"/>
  </w:num>
  <w:num w:numId="13">
    <w:abstractNumId w:val="11"/>
  </w:num>
  <w:num w:numId="14">
    <w:abstractNumId w:val="4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bordersDoNotSurroundHeader/>
  <w:bordersDoNotSurroundFooter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C5A"/>
    <w:rsid w:val="00042B13"/>
    <w:rsid w:val="0008057A"/>
    <w:rsid w:val="000810CD"/>
    <w:rsid w:val="00086B3A"/>
    <w:rsid w:val="00087F29"/>
    <w:rsid w:val="00091774"/>
    <w:rsid w:val="000A75DC"/>
    <w:rsid w:val="00104ECA"/>
    <w:rsid w:val="001C5F55"/>
    <w:rsid w:val="001D7579"/>
    <w:rsid w:val="00204708"/>
    <w:rsid w:val="002145A3"/>
    <w:rsid w:val="002420F2"/>
    <w:rsid w:val="00274E24"/>
    <w:rsid w:val="0029243A"/>
    <w:rsid w:val="002929F9"/>
    <w:rsid w:val="002D1E90"/>
    <w:rsid w:val="003016EE"/>
    <w:rsid w:val="003064B1"/>
    <w:rsid w:val="0031081B"/>
    <w:rsid w:val="00324579"/>
    <w:rsid w:val="0034416B"/>
    <w:rsid w:val="003841B3"/>
    <w:rsid w:val="00395135"/>
    <w:rsid w:val="003969C7"/>
    <w:rsid w:val="003C286B"/>
    <w:rsid w:val="003D0426"/>
    <w:rsid w:val="003D3AA7"/>
    <w:rsid w:val="00400754"/>
    <w:rsid w:val="00442418"/>
    <w:rsid w:val="00445E74"/>
    <w:rsid w:val="0044779F"/>
    <w:rsid w:val="0048728C"/>
    <w:rsid w:val="004A52E6"/>
    <w:rsid w:val="004A7C7B"/>
    <w:rsid w:val="004B6226"/>
    <w:rsid w:val="004F2A04"/>
    <w:rsid w:val="0053037C"/>
    <w:rsid w:val="005361E6"/>
    <w:rsid w:val="00597198"/>
    <w:rsid w:val="005B5F83"/>
    <w:rsid w:val="005C5A5B"/>
    <w:rsid w:val="005F22EF"/>
    <w:rsid w:val="006213EC"/>
    <w:rsid w:val="006519EE"/>
    <w:rsid w:val="00655D91"/>
    <w:rsid w:val="00657A95"/>
    <w:rsid w:val="00672A2C"/>
    <w:rsid w:val="006A5E8F"/>
    <w:rsid w:val="006B0672"/>
    <w:rsid w:val="006C0DC2"/>
    <w:rsid w:val="00723739"/>
    <w:rsid w:val="007244DB"/>
    <w:rsid w:val="00777343"/>
    <w:rsid w:val="007804AC"/>
    <w:rsid w:val="007B4A2D"/>
    <w:rsid w:val="007C1AFE"/>
    <w:rsid w:val="007F0504"/>
    <w:rsid w:val="008179E3"/>
    <w:rsid w:val="008A12AD"/>
    <w:rsid w:val="008B1887"/>
    <w:rsid w:val="008F74FE"/>
    <w:rsid w:val="00910AF3"/>
    <w:rsid w:val="00952AAD"/>
    <w:rsid w:val="009F7D48"/>
    <w:rsid w:val="00A02A41"/>
    <w:rsid w:val="00A73649"/>
    <w:rsid w:val="00AE0C5A"/>
    <w:rsid w:val="00AE3B53"/>
    <w:rsid w:val="00AF1E71"/>
    <w:rsid w:val="00B10303"/>
    <w:rsid w:val="00B3400D"/>
    <w:rsid w:val="00B51552"/>
    <w:rsid w:val="00BA4A31"/>
    <w:rsid w:val="00BB149A"/>
    <w:rsid w:val="00C33121"/>
    <w:rsid w:val="00C46EBA"/>
    <w:rsid w:val="00C637CC"/>
    <w:rsid w:val="00CA2C32"/>
    <w:rsid w:val="00CD1115"/>
    <w:rsid w:val="00D36BEE"/>
    <w:rsid w:val="00D47A38"/>
    <w:rsid w:val="00DC0653"/>
    <w:rsid w:val="00E06DB9"/>
    <w:rsid w:val="00E1284F"/>
    <w:rsid w:val="00E47E9D"/>
    <w:rsid w:val="00E71D08"/>
    <w:rsid w:val="00EA2C76"/>
    <w:rsid w:val="00F17328"/>
    <w:rsid w:val="00F303FB"/>
    <w:rsid w:val="00F55E9C"/>
    <w:rsid w:val="00F60AF6"/>
    <w:rsid w:val="00F61595"/>
    <w:rsid w:val="00F74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109359"/>
  <w15:chartTrackingRefBased/>
  <w15:docId w15:val="{312DA68D-B05F-6D4F-A304-FDFA02050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0C5A"/>
    <w:pPr>
      <w:tabs>
        <w:tab w:val="center" w:pos="4680"/>
        <w:tab w:val="right" w:pos="9360"/>
      </w:tabs>
    </w:pPr>
  </w:style>
  <w:style w:type="character" w:customStyle="1" w:styleId="a4">
    <w:name w:val="页眉 字符"/>
    <w:basedOn w:val="a0"/>
    <w:link w:val="a3"/>
    <w:uiPriority w:val="99"/>
    <w:rsid w:val="00AE0C5A"/>
  </w:style>
  <w:style w:type="paragraph" w:styleId="a5">
    <w:name w:val="footer"/>
    <w:basedOn w:val="a"/>
    <w:link w:val="a6"/>
    <w:uiPriority w:val="99"/>
    <w:unhideWhenUsed/>
    <w:rsid w:val="00AE0C5A"/>
    <w:pPr>
      <w:tabs>
        <w:tab w:val="center" w:pos="4680"/>
        <w:tab w:val="right" w:pos="9360"/>
      </w:tabs>
    </w:pPr>
  </w:style>
  <w:style w:type="character" w:customStyle="1" w:styleId="a6">
    <w:name w:val="页脚 字符"/>
    <w:basedOn w:val="a0"/>
    <w:link w:val="a5"/>
    <w:uiPriority w:val="99"/>
    <w:rsid w:val="00AE0C5A"/>
  </w:style>
  <w:style w:type="table" w:styleId="a7">
    <w:name w:val="Table Grid"/>
    <w:basedOn w:val="a1"/>
    <w:uiPriority w:val="39"/>
    <w:rsid w:val="00AE0C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E0C5A"/>
    <w:pPr>
      <w:ind w:left="720"/>
      <w:contextualSpacing/>
    </w:pPr>
  </w:style>
  <w:style w:type="character" w:styleId="a9">
    <w:name w:val="page number"/>
    <w:basedOn w:val="a0"/>
    <w:uiPriority w:val="99"/>
    <w:semiHidden/>
    <w:unhideWhenUsed/>
    <w:rsid w:val="000810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2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 Version="2008"/>
</file>

<file path=customXml/itemProps1.xml><?xml version="1.0" encoding="utf-8"?>
<ds:datastoreItem xmlns:ds="http://schemas.openxmlformats.org/officeDocument/2006/customXml" ds:itemID="{BAE89634-7D61-2B40-A8DB-B59B9D08E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Khate Damaso</dc:creator>
  <cp:keywords/>
  <dc:description/>
  <cp:lastModifiedBy>Ying Wang</cp:lastModifiedBy>
  <cp:revision>18</cp:revision>
  <dcterms:created xsi:type="dcterms:W3CDTF">2019-08-23T03:05:00Z</dcterms:created>
  <dcterms:modified xsi:type="dcterms:W3CDTF">2020-06-15T10:51:00Z</dcterms:modified>
</cp:coreProperties>
</file>